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13E8" w14:textId="14F7DFF4" w:rsidR="005C7229" w:rsidRDefault="005C7229" w:rsidP="006E0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2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31120E">
        <w:rPr>
          <w:rFonts w:ascii="Times New Roman" w:hAnsi="Times New Roman" w:cs="Times New Roman"/>
          <w:b/>
          <w:sz w:val="28"/>
          <w:szCs w:val="28"/>
        </w:rPr>
        <w:t xml:space="preserve">контрольных работ </w:t>
      </w:r>
      <w:r w:rsidRPr="005C7229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034C54">
        <w:rPr>
          <w:rFonts w:ascii="Times New Roman" w:hAnsi="Times New Roman" w:cs="Times New Roman"/>
          <w:b/>
          <w:sz w:val="28"/>
          <w:szCs w:val="28"/>
        </w:rPr>
        <w:t>2</w:t>
      </w:r>
      <w:r w:rsidR="006E0810">
        <w:rPr>
          <w:rFonts w:ascii="Times New Roman" w:hAnsi="Times New Roman" w:cs="Times New Roman"/>
          <w:b/>
          <w:sz w:val="28"/>
          <w:szCs w:val="28"/>
        </w:rPr>
        <w:t xml:space="preserve"> – 11 </w:t>
      </w:r>
      <w:r w:rsidRPr="005C7229">
        <w:rPr>
          <w:rFonts w:ascii="Times New Roman" w:hAnsi="Times New Roman" w:cs="Times New Roman"/>
          <w:b/>
          <w:sz w:val="28"/>
          <w:szCs w:val="28"/>
        </w:rPr>
        <w:t xml:space="preserve">классов на </w:t>
      </w:r>
      <w:r w:rsidR="003F6BA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E081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3F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229">
        <w:rPr>
          <w:rFonts w:ascii="Times New Roman" w:hAnsi="Times New Roman" w:cs="Times New Roman"/>
          <w:b/>
          <w:sz w:val="28"/>
          <w:szCs w:val="28"/>
        </w:rPr>
        <w:t>202</w:t>
      </w:r>
      <w:r w:rsidR="000D0567">
        <w:rPr>
          <w:rFonts w:ascii="Times New Roman" w:hAnsi="Times New Roman" w:cs="Times New Roman"/>
          <w:b/>
          <w:sz w:val="28"/>
          <w:szCs w:val="28"/>
        </w:rPr>
        <w:t>3</w:t>
      </w:r>
      <w:r w:rsidRPr="005C7229">
        <w:rPr>
          <w:rFonts w:ascii="Times New Roman" w:hAnsi="Times New Roman" w:cs="Times New Roman"/>
          <w:b/>
          <w:sz w:val="28"/>
          <w:szCs w:val="28"/>
        </w:rPr>
        <w:t>-202</w:t>
      </w:r>
      <w:r w:rsidR="000D0567">
        <w:rPr>
          <w:rFonts w:ascii="Times New Roman" w:hAnsi="Times New Roman" w:cs="Times New Roman"/>
          <w:b/>
          <w:sz w:val="28"/>
          <w:szCs w:val="28"/>
        </w:rPr>
        <w:t>4</w:t>
      </w:r>
      <w:r w:rsidRPr="005C722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45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5302"/>
        <w:gridCol w:w="7029"/>
      </w:tblGrid>
      <w:tr w:rsidR="00034C54" w:rsidRPr="00AB1032" w14:paraId="3F2F78C5" w14:textId="77777777" w:rsidTr="00A85DD6">
        <w:trPr>
          <w:trHeight w:val="673"/>
        </w:trPr>
        <w:tc>
          <w:tcPr>
            <w:tcW w:w="458" w:type="pct"/>
            <w:vMerge w:val="restart"/>
            <w:tcBorders>
              <w:right w:val="single" w:sz="4" w:space="0" w:color="auto"/>
            </w:tcBorders>
          </w:tcPr>
          <w:p w14:paraId="5A8791A1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53" w:type="pct"/>
            <w:vMerge w:val="restart"/>
            <w:tcBorders>
              <w:left w:val="single" w:sz="4" w:space="0" w:color="auto"/>
            </w:tcBorders>
          </w:tcPr>
          <w:p w14:paraId="1DEAB305" w14:textId="77777777" w:rsidR="00034C54" w:rsidRPr="00AB1032" w:rsidRDefault="00034C54" w:rsidP="00A85DD6">
            <w:pPr>
              <w:spacing w:beforeAutospacing="1" w:after="0" w:afterAutospacing="1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ые предметы </w:t>
            </w:r>
          </w:p>
        </w:tc>
        <w:tc>
          <w:tcPr>
            <w:tcW w:w="2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7F03" w14:textId="77777777" w:rsidR="00034C54" w:rsidRPr="00AB1032" w:rsidRDefault="00034C54" w:rsidP="00A85D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34C54" w:rsidRPr="00AB1032" w14:paraId="1EFAB7B2" w14:textId="77777777" w:rsidTr="00A85DD6">
        <w:trPr>
          <w:trHeight w:val="429"/>
        </w:trPr>
        <w:tc>
          <w:tcPr>
            <w:tcW w:w="45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38FFE0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pct"/>
            <w:vMerge/>
            <w:tcBorders>
              <w:left w:val="single" w:sz="4" w:space="0" w:color="auto"/>
            </w:tcBorders>
          </w:tcPr>
          <w:p w14:paraId="74BCF3D6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right w:val="single" w:sz="4" w:space="0" w:color="auto"/>
            </w:tcBorders>
          </w:tcPr>
          <w:p w14:paraId="0FE3532E" w14:textId="77777777" w:rsidR="00034C54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</w:tr>
      <w:tr w:rsidR="00034C54" w:rsidRPr="00AB1032" w14:paraId="352293FD" w14:textId="77777777" w:rsidTr="00A85DD6">
        <w:trPr>
          <w:trHeight w:val="335"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30C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4929BC7F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61312342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21.09; 07.10; 24.10; 11.11; 22.11; 02.12; 16.12; 20.12</w:t>
            </w:r>
          </w:p>
        </w:tc>
      </w:tr>
      <w:tr w:rsidR="00034C54" w:rsidRPr="00AB1032" w14:paraId="3E73BDD4" w14:textId="77777777" w:rsidTr="00A85DD6">
        <w:trPr>
          <w:trHeight w:val="315"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1CD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6D7BA47C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3B622009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29.09; 06.10; 10.11; 29.11; 13.12</w:t>
            </w:r>
          </w:p>
        </w:tc>
      </w:tr>
      <w:tr w:rsidR="00034C54" w:rsidRPr="00AB1032" w14:paraId="6DE7DFA1" w14:textId="77777777" w:rsidTr="00A85DD6">
        <w:trPr>
          <w:trHeight w:val="335"/>
        </w:trPr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</w:tcPr>
          <w:p w14:paraId="79464F92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196780EA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32C941A3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; 14.11; 19.12</w:t>
            </w:r>
          </w:p>
        </w:tc>
      </w:tr>
      <w:tr w:rsidR="00034C54" w:rsidRPr="00AB1032" w14:paraId="675EC71E" w14:textId="77777777" w:rsidTr="00A85DD6">
        <w:trPr>
          <w:trHeight w:val="335"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663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567C8A64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02D603DC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30.09; 19.10; 26.10; 08.11; 25.11; 09.12; 26.12</w:t>
            </w:r>
          </w:p>
        </w:tc>
      </w:tr>
      <w:tr w:rsidR="00034C54" w:rsidRPr="00AB1032" w14:paraId="14AE0AA8" w14:textId="77777777" w:rsidTr="00A85DD6">
        <w:trPr>
          <w:trHeight w:val="315"/>
        </w:trPr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</w:tcPr>
          <w:p w14:paraId="3A09AC95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202EA314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3832ECAA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; 11.12</w:t>
            </w:r>
          </w:p>
        </w:tc>
      </w:tr>
      <w:tr w:rsidR="00034C54" w:rsidRPr="00AB1032" w14:paraId="6CE0F31F" w14:textId="77777777" w:rsidTr="00A85DD6">
        <w:trPr>
          <w:trHeight w:val="335"/>
        </w:trPr>
        <w:tc>
          <w:tcPr>
            <w:tcW w:w="458" w:type="pct"/>
            <w:tcBorders>
              <w:right w:val="single" w:sz="4" w:space="0" w:color="auto"/>
            </w:tcBorders>
          </w:tcPr>
          <w:p w14:paraId="73DB7AC9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46027438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67316447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10.10; 27.10; 22.12</w:t>
            </w:r>
          </w:p>
        </w:tc>
      </w:tr>
      <w:tr w:rsidR="00034C54" w:rsidRPr="00AB1032" w14:paraId="2E9619CA" w14:textId="77777777" w:rsidTr="00A85DD6">
        <w:trPr>
          <w:trHeight w:val="220"/>
        </w:trPr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</w:tcPr>
          <w:p w14:paraId="0CDBEBB8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6BEEA445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3D20CE46" w14:textId="77777777" w:rsidR="00034C54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14.12</w:t>
            </w:r>
          </w:p>
        </w:tc>
      </w:tr>
      <w:tr w:rsidR="00034C54" w:rsidRPr="00AB1032" w14:paraId="1CEB4B18" w14:textId="77777777" w:rsidTr="00A85DD6">
        <w:trPr>
          <w:trHeight w:val="335"/>
        </w:trPr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</w:tcPr>
          <w:p w14:paraId="4F68235D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69217D7A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44D7913B" w14:textId="77777777" w:rsidR="00034C54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25.12</w:t>
            </w:r>
          </w:p>
        </w:tc>
      </w:tr>
      <w:tr w:rsidR="00034C54" w:rsidRPr="00AB1032" w14:paraId="4A531162" w14:textId="77777777" w:rsidTr="00A85DD6">
        <w:trPr>
          <w:trHeight w:val="315"/>
        </w:trPr>
        <w:tc>
          <w:tcPr>
            <w:tcW w:w="458" w:type="pct"/>
            <w:tcBorders>
              <w:right w:val="single" w:sz="4" w:space="0" w:color="auto"/>
            </w:tcBorders>
          </w:tcPr>
          <w:p w14:paraId="09AC963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3D0B5BD3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77CE8F0E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; 27.12</w:t>
            </w:r>
          </w:p>
        </w:tc>
      </w:tr>
      <w:tr w:rsidR="00034C54" w:rsidRPr="00AB1032" w14:paraId="1C5E6226" w14:textId="77777777" w:rsidTr="00A85DD6">
        <w:trPr>
          <w:trHeight w:val="328"/>
        </w:trPr>
        <w:tc>
          <w:tcPr>
            <w:tcW w:w="458" w:type="pct"/>
            <w:tcBorders>
              <w:right w:val="single" w:sz="4" w:space="0" w:color="auto"/>
            </w:tcBorders>
          </w:tcPr>
          <w:p w14:paraId="6FCEBBD5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6908D569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12F000E1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11.10; 22.11; 18.12</w:t>
            </w:r>
          </w:p>
        </w:tc>
      </w:tr>
      <w:tr w:rsidR="00034C54" w:rsidRPr="00AB1032" w14:paraId="4EE72BF3" w14:textId="77777777" w:rsidTr="00A85DD6">
        <w:trPr>
          <w:trHeight w:val="328"/>
        </w:trPr>
        <w:tc>
          <w:tcPr>
            <w:tcW w:w="458" w:type="pct"/>
            <w:tcBorders>
              <w:right w:val="single" w:sz="4" w:space="0" w:color="auto"/>
            </w:tcBorders>
          </w:tcPr>
          <w:p w14:paraId="6BE81E4C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42DF494A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0B0B6325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; 16.12</w:t>
            </w:r>
          </w:p>
        </w:tc>
      </w:tr>
      <w:tr w:rsidR="00034C54" w:rsidRPr="00AB1032" w14:paraId="5B18FC7A" w14:textId="77777777" w:rsidTr="00A85DD6">
        <w:trPr>
          <w:trHeight w:val="328"/>
        </w:trPr>
        <w:tc>
          <w:tcPr>
            <w:tcW w:w="458" w:type="pct"/>
            <w:tcBorders>
              <w:right w:val="single" w:sz="4" w:space="0" w:color="auto"/>
            </w:tcBorders>
          </w:tcPr>
          <w:p w14:paraId="158DFB3F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3" w:type="pct"/>
            <w:tcBorders>
              <w:left w:val="single" w:sz="4" w:space="0" w:color="auto"/>
            </w:tcBorders>
          </w:tcPr>
          <w:p w14:paraId="02EC5DEE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2589" w:type="pct"/>
            <w:tcBorders>
              <w:right w:val="single" w:sz="4" w:space="0" w:color="auto"/>
            </w:tcBorders>
          </w:tcPr>
          <w:p w14:paraId="40DC3639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; 13.12</w:t>
            </w:r>
          </w:p>
        </w:tc>
      </w:tr>
    </w:tbl>
    <w:p w14:paraId="34286939" w14:textId="77777777" w:rsidR="00034C54" w:rsidRDefault="00034C54" w:rsidP="006E0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3123"/>
        <w:gridCol w:w="10542"/>
      </w:tblGrid>
      <w:tr w:rsidR="00034C54" w:rsidRPr="00AB1032" w14:paraId="6F7699BF" w14:textId="77777777" w:rsidTr="00A85DD6">
        <w:trPr>
          <w:trHeight w:val="548"/>
        </w:trPr>
        <w:tc>
          <w:tcPr>
            <w:tcW w:w="379" w:type="pct"/>
            <w:vMerge w:val="restart"/>
            <w:tcBorders>
              <w:right w:val="single" w:sz="4" w:space="0" w:color="auto"/>
            </w:tcBorders>
          </w:tcPr>
          <w:p w14:paraId="217EE6F4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</w:tcBorders>
          </w:tcPr>
          <w:p w14:paraId="1C6EE467" w14:textId="77777777" w:rsidR="00034C54" w:rsidRPr="00AB1032" w:rsidRDefault="00034C54" w:rsidP="00A85DD6">
            <w:pPr>
              <w:spacing w:beforeAutospacing="1" w:after="0" w:afterAutospacing="1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ые предметы </w:t>
            </w:r>
          </w:p>
        </w:tc>
        <w:tc>
          <w:tcPr>
            <w:tcW w:w="3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FB03" w14:textId="77777777" w:rsidR="00034C54" w:rsidRPr="00AB1032" w:rsidRDefault="00034C54" w:rsidP="00A85D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34C54" w:rsidRPr="00AB1032" w14:paraId="5EBB12DC" w14:textId="77777777" w:rsidTr="00A85DD6">
        <w:trPr>
          <w:trHeight w:val="430"/>
        </w:trPr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537AA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</w:tcBorders>
          </w:tcPr>
          <w:p w14:paraId="61653139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right w:val="single" w:sz="4" w:space="0" w:color="auto"/>
            </w:tcBorders>
          </w:tcPr>
          <w:p w14:paraId="021E47F4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</w:tr>
      <w:tr w:rsidR="00034C54" w:rsidRPr="00AB1032" w14:paraId="06BBC514" w14:textId="77777777" w:rsidTr="00A85DD6">
        <w:trPr>
          <w:trHeight w:val="336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D1B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37FF56F7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59B8199F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9; 22.09; 02.10; 18.10; 16.11; 30.11; 11.12; 27.12; </w:t>
            </w:r>
          </w:p>
        </w:tc>
      </w:tr>
      <w:tr w:rsidR="00034C54" w:rsidRPr="00AB1032" w14:paraId="15EBA758" w14:textId="77777777" w:rsidTr="00A85DD6">
        <w:trPr>
          <w:trHeight w:val="673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B59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27E5B02E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31A4AF73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14.10; 21.10; 11.12; 23.12</w:t>
            </w:r>
          </w:p>
        </w:tc>
      </w:tr>
      <w:tr w:rsidR="00034C54" w:rsidRPr="00AB1032" w14:paraId="18A23C6B" w14:textId="77777777" w:rsidTr="00A85DD6">
        <w:trPr>
          <w:trHeight w:val="336"/>
        </w:trPr>
        <w:tc>
          <w:tcPr>
            <w:tcW w:w="379" w:type="pct"/>
            <w:tcBorders>
              <w:bottom w:val="single" w:sz="4" w:space="0" w:color="auto"/>
              <w:right w:val="single" w:sz="4" w:space="0" w:color="auto"/>
            </w:tcBorders>
          </w:tcPr>
          <w:p w14:paraId="0C7FA94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188D8ECA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09ABA33E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09.10; 14.12</w:t>
            </w:r>
          </w:p>
        </w:tc>
      </w:tr>
      <w:tr w:rsidR="00034C54" w:rsidRPr="00AB1032" w14:paraId="3047DD3B" w14:textId="77777777" w:rsidTr="00A85DD6">
        <w:trPr>
          <w:trHeight w:val="316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5DF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1E8C1D0D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004348AE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06.10; 26.10; 14.11; 28.11; 29.12</w:t>
            </w:r>
          </w:p>
        </w:tc>
      </w:tr>
      <w:tr w:rsidR="00034C54" w:rsidRPr="00AB1032" w14:paraId="5682626B" w14:textId="77777777" w:rsidTr="00A85DD6">
        <w:trPr>
          <w:trHeight w:val="336"/>
        </w:trPr>
        <w:tc>
          <w:tcPr>
            <w:tcW w:w="379" w:type="pct"/>
            <w:tcBorders>
              <w:top w:val="single" w:sz="4" w:space="0" w:color="auto"/>
              <w:right w:val="single" w:sz="4" w:space="0" w:color="auto"/>
            </w:tcBorders>
          </w:tcPr>
          <w:p w14:paraId="4FFEE5BE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00C092ED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76D14CF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; 08.12</w:t>
            </w:r>
          </w:p>
        </w:tc>
      </w:tr>
      <w:tr w:rsidR="00034C54" w:rsidRPr="00AB1032" w14:paraId="66C79719" w14:textId="77777777" w:rsidTr="00A85DD6">
        <w:trPr>
          <w:trHeight w:val="336"/>
        </w:trPr>
        <w:tc>
          <w:tcPr>
            <w:tcW w:w="379" w:type="pct"/>
            <w:tcBorders>
              <w:right w:val="single" w:sz="4" w:space="0" w:color="auto"/>
            </w:tcBorders>
          </w:tcPr>
          <w:p w14:paraId="63067B3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0AB1A661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5C488FF5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; 22.12</w:t>
            </w:r>
          </w:p>
        </w:tc>
      </w:tr>
      <w:tr w:rsidR="00034C54" w:rsidRPr="00AB1032" w14:paraId="1DBB0FE0" w14:textId="77777777" w:rsidTr="00A85DD6">
        <w:trPr>
          <w:trHeight w:val="221"/>
        </w:trPr>
        <w:tc>
          <w:tcPr>
            <w:tcW w:w="379" w:type="pct"/>
            <w:tcBorders>
              <w:bottom w:val="single" w:sz="4" w:space="0" w:color="auto"/>
              <w:right w:val="single" w:sz="4" w:space="0" w:color="auto"/>
            </w:tcBorders>
          </w:tcPr>
          <w:p w14:paraId="11FC85E8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1FA9D75F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51B812EE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; 07.12</w:t>
            </w:r>
          </w:p>
        </w:tc>
      </w:tr>
      <w:tr w:rsidR="00034C54" w:rsidRPr="00AB1032" w14:paraId="5C1DA162" w14:textId="77777777" w:rsidTr="00A85DD6">
        <w:trPr>
          <w:trHeight w:val="673"/>
        </w:trPr>
        <w:tc>
          <w:tcPr>
            <w:tcW w:w="379" w:type="pct"/>
            <w:tcBorders>
              <w:top w:val="single" w:sz="4" w:space="0" w:color="auto"/>
              <w:right w:val="single" w:sz="4" w:space="0" w:color="auto"/>
            </w:tcBorders>
          </w:tcPr>
          <w:p w14:paraId="2C5CCEEE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7F7B5008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38BA3F5D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; 18.12</w:t>
            </w:r>
          </w:p>
        </w:tc>
      </w:tr>
      <w:tr w:rsidR="00034C54" w:rsidRPr="00AB1032" w14:paraId="46C74BD8" w14:textId="77777777" w:rsidTr="00A85DD6">
        <w:trPr>
          <w:trHeight w:val="316"/>
        </w:trPr>
        <w:tc>
          <w:tcPr>
            <w:tcW w:w="379" w:type="pct"/>
            <w:tcBorders>
              <w:right w:val="single" w:sz="4" w:space="0" w:color="auto"/>
            </w:tcBorders>
          </w:tcPr>
          <w:p w14:paraId="77C51B31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5FB12AE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2AC79C63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02.12</w:t>
            </w:r>
          </w:p>
        </w:tc>
      </w:tr>
      <w:tr w:rsidR="00034C54" w:rsidRPr="00AB1032" w14:paraId="4BF2F248" w14:textId="77777777" w:rsidTr="00A85DD6">
        <w:trPr>
          <w:trHeight w:val="329"/>
        </w:trPr>
        <w:tc>
          <w:tcPr>
            <w:tcW w:w="379" w:type="pct"/>
            <w:tcBorders>
              <w:right w:val="single" w:sz="4" w:space="0" w:color="auto"/>
            </w:tcBorders>
          </w:tcPr>
          <w:p w14:paraId="66B57B0D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5B3E9CE7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0C163B70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13.10; 17.11; 15.12</w:t>
            </w:r>
          </w:p>
        </w:tc>
      </w:tr>
      <w:tr w:rsidR="00034C54" w:rsidRPr="00AB1032" w14:paraId="3E341E0B" w14:textId="77777777" w:rsidTr="00A85DD6">
        <w:trPr>
          <w:trHeight w:val="329"/>
        </w:trPr>
        <w:tc>
          <w:tcPr>
            <w:tcW w:w="379" w:type="pct"/>
            <w:tcBorders>
              <w:right w:val="single" w:sz="4" w:space="0" w:color="auto"/>
            </w:tcBorders>
          </w:tcPr>
          <w:p w14:paraId="42458FA5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01A47E78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1E9466B0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25.12</w:t>
            </w:r>
          </w:p>
        </w:tc>
      </w:tr>
      <w:tr w:rsidR="00034C54" w:rsidRPr="00AB1032" w14:paraId="7BB4ACB3" w14:textId="77777777" w:rsidTr="00A85DD6">
        <w:trPr>
          <w:trHeight w:val="329"/>
        </w:trPr>
        <w:tc>
          <w:tcPr>
            <w:tcW w:w="379" w:type="pct"/>
            <w:tcBorders>
              <w:right w:val="single" w:sz="4" w:space="0" w:color="auto"/>
            </w:tcBorders>
          </w:tcPr>
          <w:p w14:paraId="70716280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6" w:type="pct"/>
            <w:tcBorders>
              <w:left w:val="single" w:sz="4" w:space="0" w:color="auto"/>
            </w:tcBorders>
          </w:tcPr>
          <w:p w14:paraId="48DCAA35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565" w:type="pct"/>
            <w:tcBorders>
              <w:right w:val="single" w:sz="4" w:space="0" w:color="auto"/>
            </w:tcBorders>
          </w:tcPr>
          <w:p w14:paraId="547A87B2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; 20.12</w:t>
            </w:r>
          </w:p>
        </w:tc>
      </w:tr>
    </w:tbl>
    <w:p w14:paraId="22E5C05C" w14:textId="77777777" w:rsidR="00034C54" w:rsidRDefault="00034C54" w:rsidP="006E0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3492"/>
        <w:gridCol w:w="10344"/>
      </w:tblGrid>
      <w:tr w:rsidR="00034C54" w:rsidRPr="00AB1032" w14:paraId="220493C4" w14:textId="77777777" w:rsidTr="00A85DD6">
        <w:trPr>
          <w:trHeight w:val="638"/>
        </w:trPr>
        <w:tc>
          <w:tcPr>
            <w:tcW w:w="321" w:type="pct"/>
            <w:vMerge w:val="restart"/>
            <w:tcBorders>
              <w:right w:val="single" w:sz="4" w:space="0" w:color="auto"/>
            </w:tcBorders>
          </w:tcPr>
          <w:p w14:paraId="40A55DCA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</w:tcBorders>
          </w:tcPr>
          <w:p w14:paraId="230BDB1D" w14:textId="77777777" w:rsidR="00034C54" w:rsidRPr="00AB1032" w:rsidRDefault="00034C54" w:rsidP="00A85DD6">
            <w:pPr>
              <w:spacing w:beforeAutospacing="1" w:after="0" w:afterAutospacing="1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ые предметы </w:t>
            </w:r>
          </w:p>
        </w:tc>
        <w:tc>
          <w:tcPr>
            <w:tcW w:w="3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9B03" w14:textId="77777777" w:rsidR="00034C54" w:rsidRPr="00AB1032" w:rsidRDefault="00034C54" w:rsidP="00A85D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34C54" w:rsidRPr="00AB1032" w14:paraId="3318AADC" w14:textId="77777777" w:rsidTr="00A85DD6">
        <w:trPr>
          <w:trHeight w:val="407"/>
        </w:trPr>
        <w:tc>
          <w:tcPr>
            <w:tcW w:w="3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A5793B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</w:tcBorders>
          </w:tcPr>
          <w:p w14:paraId="7B289AA8" w14:textId="77777777" w:rsidR="00034C54" w:rsidRPr="00AB1032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8" w:type="pct"/>
            <w:tcBorders>
              <w:top w:val="single" w:sz="4" w:space="0" w:color="auto"/>
              <w:right w:val="single" w:sz="4" w:space="0" w:color="auto"/>
            </w:tcBorders>
          </w:tcPr>
          <w:p w14:paraId="5FC21125" w14:textId="77777777" w:rsidR="00034C54" w:rsidRDefault="00034C54" w:rsidP="00A85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5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034C54" w:rsidRPr="00AB1032" w14:paraId="6552A482" w14:textId="77777777" w:rsidTr="00A85DD6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B69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6E0E3B8A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330F1984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; 15.09; 27.09; 14.10; 13.11; 06.12; 15.12</w:t>
            </w:r>
          </w:p>
        </w:tc>
      </w:tr>
      <w:tr w:rsidR="00034C54" w:rsidRPr="00AB1032" w14:paraId="15F9F165" w14:textId="77777777" w:rsidTr="00A85DD6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AFA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321203F1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782DF416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; 21.09; 16.10; 26.10; 15.11; 04.12; 18.12</w:t>
            </w:r>
          </w:p>
        </w:tc>
      </w:tr>
      <w:tr w:rsidR="00034C54" w:rsidRPr="00AB1032" w14:paraId="5D9F4BA0" w14:textId="77777777" w:rsidTr="00A85DD6"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30AE7DD8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311E8C41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3498" w:type="pct"/>
            <w:tcBorders>
              <w:bottom w:val="single" w:sz="4" w:space="0" w:color="auto"/>
              <w:right w:val="single" w:sz="4" w:space="0" w:color="auto"/>
            </w:tcBorders>
          </w:tcPr>
          <w:p w14:paraId="7BF769B5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; 09.11; 07.12</w:t>
            </w:r>
          </w:p>
        </w:tc>
      </w:tr>
      <w:tr w:rsidR="00034C54" w:rsidRPr="00AB1032" w14:paraId="03250D90" w14:textId="77777777" w:rsidTr="00A85DD6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12A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00106283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498" w:type="pct"/>
            <w:tcBorders>
              <w:top w:val="single" w:sz="4" w:space="0" w:color="auto"/>
              <w:right w:val="single" w:sz="4" w:space="0" w:color="auto"/>
            </w:tcBorders>
          </w:tcPr>
          <w:p w14:paraId="0F9FDE6F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12.10; 26.10; 16.11; 28.11; 08.12; 21.12</w:t>
            </w:r>
          </w:p>
        </w:tc>
      </w:tr>
      <w:tr w:rsidR="00034C54" w:rsidRPr="00AB1032" w14:paraId="4A6297CC" w14:textId="77777777" w:rsidTr="00A85DD6"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14:paraId="3F86082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13F3825B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7FDC8837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19.10; 14.12</w:t>
            </w:r>
          </w:p>
        </w:tc>
      </w:tr>
      <w:tr w:rsidR="00034C54" w:rsidRPr="00AB1032" w14:paraId="5BC5AD6C" w14:textId="77777777" w:rsidTr="00A85DD6">
        <w:tc>
          <w:tcPr>
            <w:tcW w:w="321" w:type="pct"/>
            <w:tcBorders>
              <w:right w:val="single" w:sz="4" w:space="0" w:color="auto"/>
            </w:tcBorders>
          </w:tcPr>
          <w:p w14:paraId="436643A7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453E2FA4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7DB67579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14.12</w:t>
            </w:r>
          </w:p>
        </w:tc>
      </w:tr>
      <w:tr w:rsidR="00034C54" w:rsidRPr="00AB1032" w14:paraId="6F0743B8" w14:textId="77777777" w:rsidTr="00A85DD6">
        <w:trPr>
          <w:trHeight w:val="209"/>
        </w:trPr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499AFBD9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59BC9816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33235F2E" w14:textId="77777777" w:rsidR="00034C54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; 08.12</w:t>
            </w:r>
          </w:p>
        </w:tc>
      </w:tr>
      <w:tr w:rsidR="00034C54" w:rsidRPr="00AB1032" w14:paraId="0F3F5D68" w14:textId="77777777" w:rsidTr="00A85DD6"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14:paraId="04BDEC26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05191C7D" w14:textId="77777777" w:rsidR="00034C54" w:rsidRPr="00AB1032" w:rsidRDefault="00034C54" w:rsidP="00A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2F66A11B" w14:textId="77777777" w:rsidR="00034C54" w:rsidRDefault="00034C54" w:rsidP="00A85DD6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; 26.12</w:t>
            </w:r>
          </w:p>
        </w:tc>
      </w:tr>
      <w:tr w:rsidR="00034C54" w:rsidRPr="00AB1032" w14:paraId="7B89BE63" w14:textId="77777777" w:rsidTr="00A85DD6">
        <w:tc>
          <w:tcPr>
            <w:tcW w:w="321" w:type="pct"/>
            <w:tcBorders>
              <w:right w:val="single" w:sz="4" w:space="0" w:color="auto"/>
            </w:tcBorders>
          </w:tcPr>
          <w:p w14:paraId="0CEF1508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4B069ADD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576FEAA6" w14:textId="77777777" w:rsidR="00034C54" w:rsidRDefault="00034C54" w:rsidP="00A85D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; 29.12</w:t>
            </w:r>
          </w:p>
        </w:tc>
      </w:tr>
      <w:tr w:rsidR="00034C54" w:rsidRPr="00AB1032" w14:paraId="3C75E8D9" w14:textId="77777777" w:rsidTr="00A85DD6">
        <w:trPr>
          <w:trHeight w:val="311"/>
        </w:trPr>
        <w:tc>
          <w:tcPr>
            <w:tcW w:w="321" w:type="pct"/>
            <w:tcBorders>
              <w:right w:val="single" w:sz="4" w:space="0" w:color="auto"/>
            </w:tcBorders>
          </w:tcPr>
          <w:p w14:paraId="6E59E53B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09BBFFA6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0C4B367C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16.10; 20.11; 11.12</w:t>
            </w:r>
          </w:p>
        </w:tc>
      </w:tr>
      <w:tr w:rsidR="00034C54" w:rsidRPr="00AB1032" w14:paraId="5D8F8089" w14:textId="77777777" w:rsidTr="00A85DD6">
        <w:trPr>
          <w:trHeight w:val="311"/>
        </w:trPr>
        <w:tc>
          <w:tcPr>
            <w:tcW w:w="321" w:type="pct"/>
            <w:tcBorders>
              <w:right w:val="single" w:sz="4" w:space="0" w:color="auto"/>
            </w:tcBorders>
          </w:tcPr>
          <w:p w14:paraId="12729058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50184CB2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4F432281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16.12</w:t>
            </w:r>
          </w:p>
        </w:tc>
      </w:tr>
      <w:tr w:rsidR="00034C54" w:rsidRPr="00AB1032" w14:paraId="4087A26E" w14:textId="77777777" w:rsidTr="00A85DD6">
        <w:trPr>
          <w:trHeight w:val="311"/>
        </w:trPr>
        <w:tc>
          <w:tcPr>
            <w:tcW w:w="321" w:type="pct"/>
            <w:tcBorders>
              <w:right w:val="single" w:sz="4" w:space="0" w:color="auto"/>
            </w:tcBorders>
          </w:tcPr>
          <w:p w14:paraId="6542E128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14:paraId="51C4B01E" w14:textId="77777777" w:rsidR="00034C54" w:rsidRPr="00AB1032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498" w:type="pct"/>
            <w:tcBorders>
              <w:right w:val="single" w:sz="4" w:space="0" w:color="auto"/>
            </w:tcBorders>
          </w:tcPr>
          <w:p w14:paraId="01A56105" w14:textId="77777777" w:rsidR="00034C54" w:rsidRDefault="00034C54" w:rsidP="00A85D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; 23.12</w:t>
            </w:r>
          </w:p>
        </w:tc>
      </w:tr>
    </w:tbl>
    <w:p w14:paraId="381E2E8C" w14:textId="77777777" w:rsidR="00034C54" w:rsidRDefault="00034C54" w:rsidP="006E0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94EF2" w14:textId="77777777" w:rsidR="00034C54" w:rsidRPr="006E0810" w:rsidRDefault="00034C54" w:rsidP="006E0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3859"/>
        <w:gridCol w:w="4794"/>
        <w:gridCol w:w="5039"/>
      </w:tblGrid>
      <w:tr w:rsidR="0031120E" w:rsidRPr="005C7229" w14:paraId="56253956" w14:textId="77777777" w:rsidTr="0031120E">
        <w:trPr>
          <w:trHeight w:val="90"/>
        </w:trPr>
        <w:tc>
          <w:tcPr>
            <w:tcW w:w="370" w:type="pct"/>
            <w:vMerge w:val="restart"/>
            <w:tcBorders>
              <w:left w:val="single" w:sz="4" w:space="0" w:color="auto"/>
            </w:tcBorders>
          </w:tcPr>
          <w:p w14:paraId="37B59408" w14:textId="77777777" w:rsidR="0031120E" w:rsidRPr="005C7229" w:rsidRDefault="0031120E" w:rsidP="005C722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305" w:type="pct"/>
            <w:vMerge w:val="restart"/>
            <w:tcBorders>
              <w:left w:val="single" w:sz="4" w:space="0" w:color="auto"/>
            </w:tcBorders>
          </w:tcPr>
          <w:p w14:paraId="4BFCCE59" w14:textId="77777777" w:rsidR="0031120E" w:rsidRPr="005C7229" w:rsidRDefault="0031120E" w:rsidP="005C722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0533" w14:textId="77777777" w:rsidR="0031120E" w:rsidRPr="005C7229" w:rsidRDefault="0031120E" w:rsidP="003112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916FF" w:rsidRPr="005C7229" w14:paraId="647E3041" w14:textId="77777777" w:rsidTr="005916FF">
        <w:tc>
          <w:tcPr>
            <w:tcW w:w="370" w:type="pct"/>
            <w:vMerge/>
            <w:tcBorders>
              <w:left w:val="single" w:sz="4" w:space="0" w:color="auto"/>
            </w:tcBorders>
          </w:tcPr>
          <w:p w14:paraId="6D1580D7" w14:textId="77777777" w:rsidR="005916FF" w:rsidRPr="005C7229" w:rsidRDefault="005916FF" w:rsidP="005C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</w:tcPr>
          <w:p w14:paraId="6CFCA7D2" w14:textId="77777777" w:rsidR="005916FF" w:rsidRPr="005C7229" w:rsidRDefault="005916FF" w:rsidP="005C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pct"/>
          </w:tcPr>
          <w:p w14:paraId="1CEBEA4C" w14:textId="22BCCF81" w:rsidR="005916FF" w:rsidRPr="005C7229" w:rsidRDefault="005916FF" w:rsidP="003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016A424D" w14:textId="41B6A4D0" w:rsidR="005916FF" w:rsidRPr="005C7229" w:rsidRDefault="005916FF" w:rsidP="003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5916FF" w:rsidRPr="005C7229" w14:paraId="40C056CA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580E14DD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2F435321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621" w:type="pct"/>
          </w:tcPr>
          <w:p w14:paraId="4C5A9679" w14:textId="4C1D476F" w:rsidR="005916FF" w:rsidRPr="005C7229" w:rsidRDefault="005916FF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15.09; 17.10; 26.10; 08.11; 17.11; 13.12; 2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F245AE8" w14:textId="295D4CF4" w:rsidR="005916FF" w:rsidRPr="005C7229" w:rsidRDefault="000965E6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19.09; 29.09; 10.10; 19.10; 23.10; 14.11; 24.11; 14.12; 26.12</w:t>
            </w:r>
          </w:p>
        </w:tc>
      </w:tr>
      <w:tr w:rsidR="005916FF" w:rsidRPr="005C7229" w14:paraId="7EAA33EC" w14:textId="77777777" w:rsidTr="005916FF"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</w:tcPr>
          <w:p w14:paraId="2DCE5B6D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pct"/>
            <w:tcBorders>
              <w:left w:val="single" w:sz="4" w:space="0" w:color="auto"/>
              <w:bottom w:val="single" w:sz="4" w:space="0" w:color="auto"/>
            </w:tcBorders>
          </w:tcPr>
          <w:p w14:paraId="6096287B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621" w:type="pct"/>
          </w:tcPr>
          <w:p w14:paraId="09DC2861" w14:textId="5567E0CF" w:rsidR="005916FF" w:rsidRPr="005C7229" w:rsidRDefault="009203D0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11.10; 19.10; 22.11; 25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21636F1B" w14:textId="05D56466" w:rsidR="005916FF" w:rsidRPr="005C7229" w:rsidRDefault="000965E6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12.10; 06.11; 17.11; 21.12</w:t>
            </w:r>
          </w:p>
        </w:tc>
      </w:tr>
      <w:tr w:rsidR="005916FF" w:rsidRPr="005C7229" w14:paraId="021EF7EC" w14:textId="77777777" w:rsidTr="005916FF">
        <w:trPr>
          <w:trHeight w:val="30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</w:tcPr>
          <w:p w14:paraId="6296F21F" w14:textId="77777777" w:rsidR="005916FF" w:rsidRPr="005C7229" w:rsidRDefault="005916FF" w:rsidP="005C7229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</w:tcPr>
          <w:p w14:paraId="53D3862C" w14:textId="77777777" w:rsidR="005916FF" w:rsidRPr="005C7229" w:rsidRDefault="005916FF" w:rsidP="005C7229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7B8227DA" w14:textId="47A0C0DE" w:rsidR="005916FF" w:rsidRPr="005C7229" w:rsidRDefault="009203D0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9; </w:t>
            </w:r>
            <w:r w:rsidR="0083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; 23.10; 18.11; 23.1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</w:tcBorders>
          </w:tcPr>
          <w:p w14:paraId="6C332BAA" w14:textId="3C4F295F" w:rsidR="005916FF" w:rsidRPr="005C7229" w:rsidRDefault="00595BBA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18.10; 07.11; 22.11; 20.12</w:t>
            </w:r>
          </w:p>
        </w:tc>
      </w:tr>
      <w:tr w:rsidR="005916FF" w:rsidRPr="005C7229" w14:paraId="3B3C2AE5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7919C038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6BF019FB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21" w:type="pct"/>
          </w:tcPr>
          <w:p w14:paraId="19816C04" w14:textId="5FFDBB13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23.09; 10.10; 27.10; 16.11; 21.11; 06.12; 23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136F988E" w14:textId="7976A991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9; 25.09; 17.10; 26.10; 09.11; 23.11; 05.12; 28.12 </w:t>
            </w:r>
          </w:p>
        </w:tc>
      </w:tr>
      <w:tr w:rsidR="005916FF" w:rsidRPr="005C7229" w14:paraId="519729EE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0E466C96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3EC05E5B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621" w:type="pct"/>
          </w:tcPr>
          <w:p w14:paraId="5AEC7E2A" w14:textId="41AB838E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; 2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88280E2" w14:textId="5854196F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16FF" w:rsidRPr="005C7229" w14:paraId="31E6462B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2F306268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6E3C0C8A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. Всеобщая история.</w:t>
            </w:r>
          </w:p>
        </w:tc>
        <w:tc>
          <w:tcPr>
            <w:tcW w:w="1621" w:type="pct"/>
          </w:tcPr>
          <w:p w14:paraId="478DBB7C" w14:textId="43254323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20.10; 19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75F422C1" w14:textId="3CA04DF9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; 21.10; 23.12</w:t>
            </w:r>
          </w:p>
        </w:tc>
      </w:tr>
      <w:tr w:rsidR="005916FF" w:rsidRPr="005C7229" w14:paraId="76B036B1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6A1EA36E" w14:textId="77777777" w:rsidR="005916FF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34709B90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621" w:type="pct"/>
          </w:tcPr>
          <w:p w14:paraId="7D10DB8C" w14:textId="64D5C40C" w:rsidR="005916FF" w:rsidRPr="005C7229" w:rsidRDefault="007765A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07FC575D" w14:textId="52DCF35D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; 22.12</w:t>
            </w:r>
          </w:p>
        </w:tc>
      </w:tr>
      <w:tr w:rsidR="005916FF" w:rsidRPr="005C7229" w14:paraId="1CF5D604" w14:textId="77777777" w:rsidTr="005916FF">
        <w:trPr>
          <w:trHeight w:val="194"/>
        </w:trPr>
        <w:tc>
          <w:tcPr>
            <w:tcW w:w="370" w:type="pct"/>
            <w:tcBorders>
              <w:left w:val="single" w:sz="4" w:space="0" w:color="auto"/>
            </w:tcBorders>
          </w:tcPr>
          <w:p w14:paraId="612F0F12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65621F98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621" w:type="pct"/>
          </w:tcPr>
          <w:p w14:paraId="73BCB7AF" w14:textId="7F205D81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18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037AE6D3" w14:textId="41503488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; 18.12</w:t>
            </w:r>
          </w:p>
        </w:tc>
      </w:tr>
      <w:tr w:rsidR="005916FF" w:rsidRPr="005C7229" w14:paraId="2B446279" w14:textId="77777777" w:rsidTr="005916FF">
        <w:trPr>
          <w:trHeight w:val="194"/>
        </w:trPr>
        <w:tc>
          <w:tcPr>
            <w:tcW w:w="370" w:type="pct"/>
            <w:tcBorders>
              <w:left w:val="single" w:sz="4" w:space="0" w:color="auto"/>
            </w:tcBorders>
          </w:tcPr>
          <w:p w14:paraId="1E20151F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4FD70C8B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621" w:type="pct"/>
          </w:tcPr>
          <w:p w14:paraId="47156730" w14:textId="4C7667B1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21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5E818E7E" w14:textId="65F02988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07.12</w:t>
            </w:r>
          </w:p>
        </w:tc>
      </w:tr>
      <w:tr w:rsidR="005916FF" w:rsidRPr="005C7229" w14:paraId="142F5840" w14:textId="77777777" w:rsidTr="005916FF">
        <w:trPr>
          <w:trHeight w:val="185"/>
        </w:trPr>
        <w:tc>
          <w:tcPr>
            <w:tcW w:w="370" w:type="pct"/>
            <w:tcBorders>
              <w:left w:val="single" w:sz="4" w:space="0" w:color="auto"/>
            </w:tcBorders>
          </w:tcPr>
          <w:p w14:paraId="7982889B" w14:textId="77777777" w:rsidR="005916FF" w:rsidRPr="005C7229" w:rsidRDefault="005916FF" w:rsidP="00F7223D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1FBF9B8B" w14:textId="77777777" w:rsidR="005916FF" w:rsidRPr="005C7229" w:rsidRDefault="005916FF" w:rsidP="005C7229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621" w:type="pct"/>
          </w:tcPr>
          <w:p w14:paraId="6BAE7115" w14:textId="2671D639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; 16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7545DCAA" w14:textId="1CC686B2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29.12</w:t>
            </w:r>
          </w:p>
        </w:tc>
      </w:tr>
      <w:tr w:rsidR="005916FF" w:rsidRPr="005C7229" w14:paraId="0764555B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775957B4" w14:textId="77777777" w:rsidR="005916FF" w:rsidRPr="005C7229" w:rsidRDefault="005916FF" w:rsidP="00F7223D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39868708" w14:textId="77777777" w:rsidR="005916FF" w:rsidRPr="005C7229" w:rsidRDefault="005916FF" w:rsidP="005C7229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621" w:type="pct"/>
          </w:tcPr>
          <w:p w14:paraId="3AC501CD" w14:textId="304BC15A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; 11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4E45A2D" w14:textId="67530B5A" w:rsidR="005916FF" w:rsidRPr="005C7229" w:rsidRDefault="00066922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08.12</w:t>
            </w:r>
          </w:p>
        </w:tc>
      </w:tr>
      <w:tr w:rsidR="005916FF" w:rsidRPr="005C7229" w14:paraId="7B77AC7C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2F2B31D7" w14:textId="77777777" w:rsidR="005916FF" w:rsidRPr="005C7229" w:rsidRDefault="005916FF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2723DE46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21" w:type="pct"/>
          </w:tcPr>
          <w:p w14:paraId="1BD4D481" w14:textId="026B0045" w:rsidR="005916FF" w:rsidRPr="005C7229" w:rsidRDefault="0083494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; 11.11; 09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602EB8E2" w14:textId="348BACF7" w:rsidR="005916FF" w:rsidRPr="005C7229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; 11.10; 19.12</w:t>
            </w:r>
          </w:p>
        </w:tc>
      </w:tr>
      <w:tr w:rsidR="005916FF" w:rsidRPr="005C7229" w14:paraId="219ECF21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392110F3" w14:textId="77777777" w:rsidR="005916FF" w:rsidRPr="005C7229" w:rsidRDefault="005916FF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44941684" w14:textId="7777777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621" w:type="pct"/>
          </w:tcPr>
          <w:p w14:paraId="430D16AD" w14:textId="7E63A3A2" w:rsidR="005916FF" w:rsidRPr="005C7229" w:rsidRDefault="000965E6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; 06.10; 23.09; 15.11; 20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728CE0F3" w14:textId="5884A69F" w:rsidR="005916FF" w:rsidRPr="005C7229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9; 07.10; 16.10; 18.11; 16.12 </w:t>
            </w:r>
          </w:p>
        </w:tc>
      </w:tr>
      <w:tr w:rsidR="005916FF" w:rsidRPr="005C7229" w14:paraId="7F13840A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0BA8AF85" w14:textId="42AF97DE" w:rsidR="005916FF" w:rsidRDefault="005916FF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61622C19" w14:textId="74DCC357" w:rsidR="005916FF" w:rsidRPr="005C7229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621" w:type="pct"/>
          </w:tcPr>
          <w:p w14:paraId="0E42B06C" w14:textId="5410AE56" w:rsidR="005916FF" w:rsidRDefault="000965E6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; 0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2F76E3F2" w14:textId="51A870C1" w:rsidR="005916FF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; 12.12</w:t>
            </w:r>
          </w:p>
        </w:tc>
      </w:tr>
      <w:tr w:rsidR="005916FF" w:rsidRPr="005C7229" w14:paraId="62A07D78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51B023F2" w14:textId="3B30D7DB" w:rsidR="005916FF" w:rsidRDefault="005916FF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6D5FD593" w14:textId="66F60C48" w:rsidR="005916FF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1621" w:type="pct"/>
          </w:tcPr>
          <w:p w14:paraId="1091605E" w14:textId="03078C28" w:rsidR="005916FF" w:rsidRDefault="000965E6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; 1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342AA248" w14:textId="52250DD1" w:rsidR="005916FF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; 13.12</w:t>
            </w:r>
          </w:p>
        </w:tc>
      </w:tr>
      <w:tr w:rsidR="005916FF" w:rsidRPr="005C7229" w14:paraId="33F07850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44261BC1" w14:textId="7A54119D" w:rsidR="005916FF" w:rsidRDefault="005916FF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05039C4D" w14:textId="2AAA2ECF" w:rsidR="005916FF" w:rsidRDefault="005916FF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таврополья</w:t>
            </w:r>
          </w:p>
        </w:tc>
        <w:tc>
          <w:tcPr>
            <w:tcW w:w="1621" w:type="pct"/>
          </w:tcPr>
          <w:p w14:paraId="768FD9A3" w14:textId="1A559EC3" w:rsidR="005916FF" w:rsidRDefault="000965E6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; 27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079D2DBE" w14:textId="62185C8C" w:rsidR="005916FF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</w:tr>
      <w:tr w:rsidR="007765A8" w:rsidRPr="005C7229" w14:paraId="015A93F6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058512C3" w14:textId="71DFBA66" w:rsidR="007765A8" w:rsidRDefault="007765A8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5D2D6AC6" w14:textId="0C2FDC91" w:rsidR="007765A8" w:rsidRDefault="007765A8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КР</w:t>
            </w:r>
          </w:p>
        </w:tc>
        <w:tc>
          <w:tcPr>
            <w:tcW w:w="1621" w:type="pct"/>
          </w:tcPr>
          <w:p w14:paraId="32662704" w14:textId="0638A1C2" w:rsidR="007765A8" w:rsidRDefault="007765A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; 0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13F38C50" w14:textId="69982ADC" w:rsidR="007765A8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; 07.12</w:t>
            </w:r>
          </w:p>
        </w:tc>
      </w:tr>
      <w:tr w:rsidR="007765A8" w:rsidRPr="005C7229" w14:paraId="52AB07E2" w14:textId="77777777" w:rsidTr="005916FF">
        <w:tc>
          <w:tcPr>
            <w:tcW w:w="370" w:type="pct"/>
            <w:tcBorders>
              <w:left w:val="single" w:sz="4" w:space="0" w:color="auto"/>
            </w:tcBorders>
          </w:tcPr>
          <w:p w14:paraId="21DFE215" w14:textId="514817E4" w:rsidR="007765A8" w:rsidRDefault="007765A8" w:rsidP="00F72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5" w:type="pct"/>
            <w:tcBorders>
              <w:left w:val="single" w:sz="4" w:space="0" w:color="auto"/>
            </w:tcBorders>
          </w:tcPr>
          <w:p w14:paraId="24F1126D" w14:textId="07C4A7E7" w:rsidR="007765A8" w:rsidRDefault="007765A8" w:rsidP="005C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621" w:type="pct"/>
          </w:tcPr>
          <w:p w14:paraId="4F5CAE6C" w14:textId="77CEEAAE" w:rsidR="007765A8" w:rsidRDefault="007765A8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319C425F" w14:textId="0F0596EA" w:rsidR="007765A8" w:rsidRDefault="00BC1887" w:rsidP="005916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</w:tr>
    </w:tbl>
    <w:p w14:paraId="647CDA69" w14:textId="77777777" w:rsidR="005C7229" w:rsidRDefault="005C7229" w:rsidP="005C7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58FC" w14:textId="77777777" w:rsidR="006E0810" w:rsidRDefault="006E0810" w:rsidP="005C7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1A451" w14:textId="77777777" w:rsidR="006E0810" w:rsidRDefault="006E0810" w:rsidP="005C7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7325" w14:textId="77777777" w:rsidR="006E0810" w:rsidRDefault="006E0810" w:rsidP="005C7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207AE" w14:textId="77777777" w:rsidR="006E0810" w:rsidRDefault="006E0810" w:rsidP="005C7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C6DFC" w14:textId="77777777" w:rsidR="006E0810" w:rsidRPr="005C7229" w:rsidRDefault="006E0810" w:rsidP="005C7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968" w:type="pct"/>
        <w:tblInd w:w="1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60"/>
        <w:gridCol w:w="6754"/>
        <w:gridCol w:w="19"/>
      </w:tblGrid>
      <w:tr w:rsidR="006E0810" w:rsidRPr="005C7229" w14:paraId="5B95D731" w14:textId="3C556933" w:rsidTr="006E0810">
        <w:trPr>
          <w:trHeight w:val="322"/>
        </w:trPr>
        <w:tc>
          <w:tcPr>
            <w:tcW w:w="469" w:type="pct"/>
            <w:vMerge w:val="restart"/>
            <w:tcBorders>
              <w:left w:val="single" w:sz="4" w:space="0" w:color="auto"/>
            </w:tcBorders>
          </w:tcPr>
          <w:p w14:paraId="6205AB4A" w14:textId="77777777" w:rsidR="006E0810" w:rsidRPr="005C7229" w:rsidRDefault="006E0810" w:rsidP="0064451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645" w:type="pct"/>
            <w:vMerge w:val="restart"/>
            <w:tcBorders>
              <w:left w:val="single" w:sz="4" w:space="0" w:color="auto"/>
            </w:tcBorders>
          </w:tcPr>
          <w:p w14:paraId="0E891738" w14:textId="77777777" w:rsidR="006E0810" w:rsidRPr="005C7229" w:rsidRDefault="006E0810" w:rsidP="0064451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8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9E7F" w14:textId="7FC95522" w:rsidR="006E0810" w:rsidRPr="00C40E03" w:rsidRDefault="006E0810" w:rsidP="00EE3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E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E0810" w:rsidRPr="005C7229" w14:paraId="26A81AE5" w14:textId="77777777" w:rsidTr="006E0810">
        <w:trPr>
          <w:gridAfter w:val="1"/>
          <w:wAfter w:w="9" w:type="pct"/>
        </w:trPr>
        <w:tc>
          <w:tcPr>
            <w:tcW w:w="469" w:type="pct"/>
            <w:vMerge/>
            <w:tcBorders>
              <w:left w:val="single" w:sz="4" w:space="0" w:color="auto"/>
            </w:tcBorders>
          </w:tcPr>
          <w:p w14:paraId="1E6D667E" w14:textId="77777777" w:rsidR="006E0810" w:rsidRPr="005C7229" w:rsidRDefault="006E0810" w:rsidP="0064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1B4A1" w14:textId="77777777" w:rsidR="006E0810" w:rsidRPr="005C7229" w:rsidRDefault="006E0810" w:rsidP="0064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8" w:type="pct"/>
          </w:tcPr>
          <w:p w14:paraId="1F33F0C3" w14:textId="0C7F37A0" w:rsidR="006E0810" w:rsidRPr="005C7229" w:rsidRDefault="006E0810" w:rsidP="0064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6E0810" w:rsidRPr="005C7229" w14:paraId="0C40B0C6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1A1C838F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</w:tcBorders>
          </w:tcPr>
          <w:p w14:paraId="52EFB98C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887" w:type="pct"/>
            <w:gridSpan w:val="2"/>
          </w:tcPr>
          <w:p w14:paraId="1FA807D1" w14:textId="6AFED884" w:rsidR="006E0810" w:rsidRPr="005C7229" w:rsidRDefault="00143CFF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21.09;</w:t>
            </w:r>
            <w:r w:rsidR="009D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.10; 14.11; 23.11; 20.12</w:t>
            </w:r>
          </w:p>
        </w:tc>
      </w:tr>
      <w:tr w:rsidR="006E0810" w:rsidRPr="005C7229" w14:paraId="18C03005" w14:textId="77777777" w:rsidTr="006E0810">
        <w:tc>
          <w:tcPr>
            <w:tcW w:w="469" w:type="pct"/>
            <w:tcBorders>
              <w:left w:val="single" w:sz="4" w:space="0" w:color="auto"/>
              <w:bottom w:val="single" w:sz="4" w:space="0" w:color="auto"/>
            </w:tcBorders>
          </w:tcPr>
          <w:p w14:paraId="28CA5939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75CDA982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887" w:type="pct"/>
            <w:gridSpan w:val="2"/>
            <w:tcBorders>
              <w:bottom w:val="single" w:sz="4" w:space="0" w:color="auto"/>
            </w:tcBorders>
          </w:tcPr>
          <w:p w14:paraId="32EF1332" w14:textId="02CB7010" w:rsidR="006E0810" w:rsidRPr="005C7229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17.11; 22.12</w:t>
            </w:r>
          </w:p>
        </w:tc>
      </w:tr>
      <w:tr w:rsidR="006E0810" w:rsidRPr="005C7229" w14:paraId="7964BFA4" w14:textId="77777777" w:rsidTr="006E0810">
        <w:trPr>
          <w:trHeight w:val="169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F4E7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0788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дной русский язык</w:t>
            </w:r>
          </w:p>
        </w:tc>
        <w:tc>
          <w:tcPr>
            <w:tcW w:w="28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8E3B6" w14:textId="302F9229" w:rsidR="006E0810" w:rsidRPr="005C7229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14.12</w:t>
            </w:r>
          </w:p>
        </w:tc>
      </w:tr>
      <w:tr w:rsidR="006E0810" w:rsidRPr="005C7229" w14:paraId="0F538AF6" w14:textId="77777777" w:rsidTr="006E0810">
        <w:trPr>
          <w:trHeight w:val="30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</w:tcPr>
          <w:p w14:paraId="2918E09A" w14:textId="77777777" w:rsidR="006E0810" w:rsidRPr="005C7229" w:rsidRDefault="006E0810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</w:tcBorders>
          </w:tcPr>
          <w:p w14:paraId="3A6D4EAF" w14:textId="77777777" w:rsidR="006E0810" w:rsidRPr="005C7229" w:rsidRDefault="006E0810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дная русская литература</w:t>
            </w:r>
          </w:p>
        </w:tc>
        <w:tc>
          <w:tcPr>
            <w:tcW w:w="2887" w:type="pct"/>
            <w:gridSpan w:val="2"/>
            <w:tcBorders>
              <w:top w:val="single" w:sz="4" w:space="0" w:color="auto"/>
            </w:tcBorders>
          </w:tcPr>
          <w:p w14:paraId="0957FB62" w14:textId="642685CE" w:rsidR="006E0810" w:rsidRPr="005C7229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16.12</w:t>
            </w:r>
          </w:p>
        </w:tc>
      </w:tr>
      <w:tr w:rsidR="006E0810" w:rsidRPr="005C7229" w14:paraId="6CA60D68" w14:textId="77777777" w:rsidTr="006E0810">
        <w:trPr>
          <w:trHeight w:val="30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</w:tcPr>
          <w:p w14:paraId="1306C73A" w14:textId="77777777" w:rsidR="006E0810" w:rsidRPr="005C7229" w:rsidRDefault="006E0810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</w:tcBorders>
          </w:tcPr>
          <w:p w14:paraId="0615B6F8" w14:textId="77777777" w:rsidR="006E0810" w:rsidRPr="005C7229" w:rsidRDefault="006E0810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887" w:type="pct"/>
            <w:gridSpan w:val="2"/>
            <w:tcBorders>
              <w:top w:val="single" w:sz="4" w:space="0" w:color="auto"/>
            </w:tcBorders>
          </w:tcPr>
          <w:p w14:paraId="7A24B0F8" w14:textId="295380F3" w:rsidR="006E0810" w:rsidRPr="005C7229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; 16.10; 13.11; 04.12; 23.12</w:t>
            </w:r>
          </w:p>
        </w:tc>
      </w:tr>
      <w:tr w:rsidR="006E0810" w:rsidRPr="005C7229" w14:paraId="7F525106" w14:textId="77777777" w:rsidTr="006E0810">
        <w:trPr>
          <w:trHeight w:val="30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</w:tcPr>
          <w:p w14:paraId="395D3D9A" w14:textId="77777777" w:rsidR="006E0810" w:rsidRDefault="006E0810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</w:tcBorders>
          </w:tcPr>
          <w:p w14:paraId="4911094C" w14:textId="77777777" w:rsidR="006E0810" w:rsidRPr="005C7229" w:rsidRDefault="006E0810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887" w:type="pct"/>
            <w:gridSpan w:val="2"/>
            <w:tcBorders>
              <w:top w:val="single" w:sz="4" w:space="0" w:color="auto"/>
            </w:tcBorders>
          </w:tcPr>
          <w:p w14:paraId="3586615F" w14:textId="018C562D" w:rsidR="006E0810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09.10; 20.10; 10.11; 21.12</w:t>
            </w:r>
          </w:p>
        </w:tc>
      </w:tr>
      <w:tr w:rsidR="006E0810" w:rsidRPr="005C7229" w14:paraId="71DF6D6D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13FB5961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2CA09E01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887" w:type="pct"/>
            <w:gridSpan w:val="2"/>
          </w:tcPr>
          <w:p w14:paraId="5B1FE6A0" w14:textId="6A6CFC2B" w:rsidR="006E0810" w:rsidRPr="005C7229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24.11; 15.12</w:t>
            </w:r>
          </w:p>
        </w:tc>
      </w:tr>
      <w:tr w:rsidR="006E0810" w:rsidRPr="005C7229" w14:paraId="6A6D174D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375DE9E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7BEA1C27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887" w:type="pct"/>
            <w:gridSpan w:val="2"/>
          </w:tcPr>
          <w:p w14:paraId="3EE4CBD9" w14:textId="0D5AF0B7" w:rsidR="006E0810" w:rsidRPr="005C7229" w:rsidRDefault="009D1CF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9; </w:t>
            </w:r>
            <w:r w:rsidR="002B7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</w:tr>
      <w:tr w:rsidR="006E0810" w:rsidRPr="005C7229" w14:paraId="531E8631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7623CC25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565BAC37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. Всеобщая история.</w:t>
            </w:r>
          </w:p>
        </w:tc>
        <w:tc>
          <w:tcPr>
            <w:tcW w:w="2887" w:type="pct"/>
            <w:gridSpan w:val="2"/>
          </w:tcPr>
          <w:p w14:paraId="627239C1" w14:textId="585A78D4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17.10; 28.12</w:t>
            </w:r>
          </w:p>
        </w:tc>
      </w:tr>
      <w:tr w:rsidR="006E0810" w:rsidRPr="005C7229" w14:paraId="24A22CF0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550EE0EA" w14:textId="77777777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36D7460D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887" w:type="pct"/>
            <w:gridSpan w:val="2"/>
          </w:tcPr>
          <w:p w14:paraId="5A6D0D40" w14:textId="6B0BEA7A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; 27.12</w:t>
            </w:r>
          </w:p>
        </w:tc>
      </w:tr>
      <w:tr w:rsidR="006E0810" w:rsidRPr="005C7229" w14:paraId="7E7C28A1" w14:textId="77777777" w:rsidTr="006E0810">
        <w:trPr>
          <w:trHeight w:val="194"/>
        </w:trPr>
        <w:tc>
          <w:tcPr>
            <w:tcW w:w="469" w:type="pct"/>
            <w:tcBorders>
              <w:left w:val="single" w:sz="4" w:space="0" w:color="auto"/>
            </w:tcBorders>
          </w:tcPr>
          <w:p w14:paraId="7CA2C11C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0AD74BC8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887" w:type="pct"/>
            <w:gridSpan w:val="2"/>
          </w:tcPr>
          <w:p w14:paraId="39EAC45E" w14:textId="36FFC424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23.10; 25.12</w:t>
            </w:r>
          </w:p>
        </w:tc>
      </w:tr>
      <w:tr w:rsidR="006E0810" w:rsidRPr="005C7229" w14:paraId="4424B7FA" w14:textId="77777777" w:rsidTr="006E0810">
        <w:trPr>
          <w:trHeight w:val="194"/>
        </w:trPr>
        <w:tc>
          <w:tcPr>
            <w:tcW w:w="469" w:type="pct"/>
            <w:tcBorders>
              <w:left w:val="single" w:sz="4" w:space="0" w:color="auto"/>
            </w:tcBorders>
          </w:tcPr>
          <w:p w14:paraId="7C2FB606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4D670907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87" w:type="pct"/>
            <w:gridSpan w:val="2"/>
          </w:tcPr>
          <w:p w14:paraId="0E21DCEA" w14:textId="3E94091E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; 06.12</w:t>
            </w:r>
          </w:p>
        </w:tc>
      </w:tr>
      <w:tr w:rsidR="006E0810" w:rsidRPr="005C7229" w14:paraId="1D288A73" w14:textId="77777777" w:rsidTr="006E0810">
        <w:trPr>
          <w:trHeight w:val="194"/>
        </w:trPr>
        <w:tc>
          <w:tcPr>
            <w:tcW w:w="469" w:type="pct"/>
            <w:tcBorders>
              <w:left w:val="single" w:sz="4" w:space="0" w:color="auto"/>
            </w:tcBorders>
          </w:tcPr>
          <w:p w14:paraId="4FB2C9C9" w14:textId="77777777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18F4074D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87" w:type="pct"/>
            <w:gridSpan w:val="2"/>
          </w:tcPr>
          <w:p w14:paraId="099E68D6" w14:textId="4A814013" w:rsidR="006E0810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; 16.11; 07.12</w:t>
            </w:r>
          </w:p>
        </w:tc>
      </w:tr>
      <w:tr w:rsidR="006E0810" w:rsidRPr="005C7229" w14:paraId="60E4264F" w14:textId="77777777" w:rsidTr="006E0810">
        <w:trPr>
          <w:trHeight w:val="185"/>
        </w:trPr>
        <w:tc>
          <w:tcPr>
            <w:tcW w:w="469" w:type="pct"/>
            <w:tcBorders>
              <w:left w:val="single" w:sz="4" w:space="0" w:color="auto"/>
            </w:tcBorders>
          </w:tcPr>
          <w:p w14:paraId="375413CD" w14:textId="77777777" w:rsidR="006E0810" w:rsidRPr="005C7229" w:rsidRDefault="006E0810" w:rsidP="0064451B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2F8877E4" w14:textId="77777777" w:rsidR="006E0810" w:rsidRPr="005C7229" w:rsidRDefault="006E0810" w:rsidP="0064451B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87" w:type="pct"/>
            <w:gridSpan w:val="2"/>
          </w:tcPr>
          <w:p w14:paraId="4D0200C3" w14:textId="3A6F161D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; 29.11</w:t>
            </w:r>
          </w:p>
        </w:tc>
      </w:tr>
      <w:tr w:rsidR="006E0810" w:rsidRPr="005C7229" w14:paraId="072B4153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B9E8D00" w14:textId="77777777" w:rsidR="006E0810" w:rsidRPr="005C7229" w:rsidRDefault="006E0810" w:rsidP="0064451B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7C940CD7" w14:textId="77777777" w:rsidR="006E0810" w:rsidRPr="005C7229" w:rsidRDefault="006E0810" w:rsidP="0064451B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887" w:type="pct"/>
            <w:gridSpan w:val="2"/>
          </w:tcPr>
          <w:p w14:paraId="4367FB94" w14:textId="155F4DEB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; 30.11</w:t>
            </w:r>
          </w:p>
        </w:tc>
      </w:tr>
      <w:tr w:rsidR="006E0810" w:rsidRPr="005C7229" w14:paraId="25F0B620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175B77D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3C0D01F0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87" w:type="pct"/>
            <w:gridSpan w:val="2"/>
          </w:tcPr>
          <w:p w14:paraId="3A4C8E02" w14:textId="4C01D59E" w:rsidR="006E0810" w:rsidRPr="005C7229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18.11; 09.12</w:t>
            </w:r>
          </w:p>
        </w:tc>
      </w:tr>
      <w:tr w:rsidR="006E0810" w:rsidRPr="005C7229" w14:paraId="70E88949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1E87A379" w14:textId="77777777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54971520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87" w:type="pct"/>
            <w:gridSpan w:val="2"/>
          </w:tcPr>
          <w:p w14:paraId="2E543E58" w14:textId="7FC27374" w:rsidR="006E0810" w:rsidRDefault="002B7F15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; 08.12</w:t>
            </w:r>
          </w:p>
        </w:tc>
      </w:tr>
      <w:tr w:rsidR="006E0810" w:rsidRPr="005C7229" w14:paraId="6482AEFB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3E7B520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0B1C4CFE" w14:textId="77777777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87" w:type="pct"/>
            <w:gridSpan w:val="2"/>
          </w:tcPr>
          <w:p w14:paraId="570B387B" w14:textId="3686D8B7" w:rsidR="006E0810" w:rsidRPr="005C7229" w:rsidRDefault="00EE3238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; 14.10; 11.11; 25.11; 11.12</w:t>
            </w:r>
          </w:p>
        </w:tc>
      </w:tr>
      <w:tr w:rsidR="006E0810" w:rsidRPr="005C7229" w14:paraId="21A30963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D371C5D" w14:textId="41C085D2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3647EA63" w14:textId="043FAE50" w:rsidR="006E0810" w:rsidRPr="005C7229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русский</w:t>
            </w:r>
          </w:p>
        </w:tc>
        <w:tc>
          <w:tcPr>
            <w:tcW w:w="2887" w:type="pct"/>
            <w:gridSpan w:val="2"/>
          </w:tcPr>
          <w:p w14:paraId="59C97BE6" w14:textId="41500297" w:rsidR="006E0810" w:rsidRPr="005C7229" w:rsidRDefault="00EE3238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; 09.11</w:t>
            </w:r>
          </w:p>
        </w:tc>
      </w:tr>
      <w:tr w:rsidR="006E0810" w:rsidRPr="005C7229" w14:paraId="481A9289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459F7E9" w14:textId="10D8ADCC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2A887D16" w14:textId="472F23ED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2887" w:type="pct"/>
            <w:gridSpan w:val="2"/>
          </w:tcPr>
          <w:p w14:paraId="41D5F4BB" w14:textId="056C98D5" w:rsidR="006E0810" w:rsidRPr="005C7229" w:rsidRDefault="00EE3238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; 02.12</w:t>
            </w:r>
          </w:p>
        </w:tc>
      </w:tr>
      <w:tr w:rsidR="006E0810" w:rsidRPr="005C7229" w14:paraId="15B7C70E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65125099" w14:textId="562EBEEA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0AAAEB81" w14:textId="5EE4F8B3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таврополья</w:t>
            </w:r>
          </w:p>
        </w:tc>
        <w:tc>
          <w:tcPr>
            <w:tcW w:w="2887" w:type="pct"/>
            <w:gridSpan w:val="2"/>
          </w:tcPr>
          <w:p w14:paraId="1E4D475F" w14:textId="1ECBF7B4" w:rsidR="006E0810" w:rsidRPr="005C7229" w:rsidRDefault="00EE3238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; 05.12</w:t>
            </w:r>
          </w:p>
        </w:tc>
      </w:tr>
      <w:tr w:rsidR="006E0810" w:rsidRPr="005C7229" w14:paraId="0325C012" w14:textId="77777777" w:rsidTr="006E0810">
        <w:tc>
          <w:tcPr>
            <w:tcW w:w="469" w:type="pct"/>
            <w:tcBorders>
              <w:left w:val="single" w:sz="4" w:space="0" w:color="auto"/>
            </w:tcBorders>
          </w:tcPr>
          <w:p w14:paraId="22529CB4" w14:textId="524C80AF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5652750A" w14:textId="0F76A7A3" w:rsidR="006E0810" w:rsidRDefault="006E0810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2887" w:type="pct"/>
            <w:gridSpan w:val="2"/>
          </w:tcPr>
          <w:p w14:paraId="3460DDB2" w14:textId="43C31BCA" w:rsidR="006E0810" w:rsidRPr="005C7229" w:rsidRDefault="00EE3238" w:rsidP="00BC18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; 29.12</w:t>
            </w:r>
          </w:p>
        </w:tc>
      </w:tr>
    </w:tbl>
    <w:p w14:paraId="24D3DB8B" w14:textId="77777777" w:rsidR="005C7229" w:rsidRDefault="005C7229"/>
    <w:p w14:paraId="582F587B" w14:textId="77777777" w:rsidR="006E0810" w:rsidRDefault="006E0810"/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402"/>
        <w:gridCol w:w="4958"/>
        <w:gridCol w:w="4819"/>
      </w:tblGrid>
      <w:tr w:rsidR="00EE3238" w:rsidRPr="005C7229" w14:paraId="7731BF06" w14:textId="7F9501D5" w:rsidTr="006E0810">
        <w:trPr>
          <w:trHeight w:val="322"/>
        </w:trPr>
        <w:tc>
          <w:tcPr>
            <w:tcW w:w="340" w:type="pct"/>
            <w:vMerge w:val="restart"/>
            <w:tcBorders>
              <w:left w:val="single" w:sz="4" w:space="0" w:color="auto"/>
            </w:tcBorders>
          </w:tcPr>
          <w:p w14:paraId="0201C573" w14:textId="77777777" w:rsidR="00EE3238" w:rsidRPr="005C7229" w:rsidRDefault="00EE3238" w:rsidP="00EE323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203" w:type="pct"/>
            <w:vMerge w:val="restart"/>
            <w:tcBorders>
              <w:left w:val="single" w:sz="4" w:space="0" w:color="auto"/>
            </w:tcBorders>
          </w:tcPr>
          <w:p w14:paraId="19006DAC" w14:textId="77777777" w:rsidR="00EE3238" w:rsidRPr="005C7229" w:rsidRDefault="00EE3238" w:rsidP="00EE323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2F5C" w14:textId="78AF471F" w:rsidR="00EE3238" w:rsidRPr="00C40E03" w:rsidRDefault="00EE3238" w:rsidP="00EE3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E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E3238" w:rsidRPr="005C7229" w14:paraId="06413C04" w14:textId="77777777" w:rsidTr="006E0810">
        <w:tc>
          <w:tcPr>
            <w:tcW w:w="340" w:type="pct"/>
            <w:vMerge/>
            <w:tcBorders>
              <w:left w:val="single" w:sz="4" w:space="0" w:color="auto"/>
            </w:tcBorders>
          </w:tcPr>
          <w:p w14:paraId="4A7A4AE1" w14:textId="77777777" w:rsidR="00EE3238" w:rsidRPr="005C7229" w:rsidRDefault="00EE3238" w:rsidP="00EE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</w:tcBorders>
          </w:tcPr>
          <w:p w14:paraId="509783C3" w14:textId="77777777" w:rsidR="00EE3238" w:rsidRPr="005C7229" w:rsidRDefault="00EE3238" w:rsidP="00EE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5FA6AA80" w14:textId="3412733B" w:rsidR="00EE3238" w:rsidRPr="005C7229" w:rsidRDefault="00EE3238" w:rsidP="00EE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</w:tcPr>
          <w:p w14:paraId="17E7E877" w14:textId="7ACC4B88" w:rsidR="00EE3238" w:rsidRPr="005C7229" w:rsidRDefault="00EE3238" w:rsidP="00EE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EE3238" w:rsidRPr="005C7229" w14:paraId="67CF76A8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0FA818C8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3ECB7464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1E3D01F6" w14:textId="65B017EB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17.10; 09.11; 21.11;</w:t>
            </w:r>
            <w:r w:rsidR="004B5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258107D8" w14:textId="6970AABC" w:rsidR="00EE3238" w:rsidRPr="005C7229" w:rsidRDefault="00DB295A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11.10; 19.10; 16.11; 21.12</w:t>
            </w:r>
          </w:p>
        </w:tc>
      </w:tr>
      <w:tr w:rsidR="00EE3238" w:rsidRPr="005C7229" w14:paraId="07A55918" w14:textId="77777777" w:rsidTr="006E0810">
        <w:tc>
          <w:tcPr>
            <w:tcW w:w="340" w:type="pct"/>
            <w:tcBorders>
              <w:left w:val="single" w:sz="4" w:space="0" w:color="auto"/>
              <w:bottom w:val="single" w:sz="4" w:space="0" w:color="auto"/>
            </w:tcBorders>
          </w:tcPr>
          <w:p w14:paraId="1D07F7AE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</w:tcBorders>
          </w:tcPr>
          <w:p w14:paraId="55B59BB0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332281BC" w14:textId="4A0BA222" w:rsidR="00EE3238" w:rsidRPr="005C7229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20.10; 2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DD7D81F" w14:textId="4239A20D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; 13.10; 11.11; 25.11; 23.12</w:t>
            </w:r>
          </w:p>
        </w:tc>
      </w:tr>
      <w:tr w:rsidR="00EE3238" w:rsidRPr="005C7229" w14:paraId="39485CBF" w14:textId="77777777" w:rsidTr="006E0810">
        <w:trPr>
          <w:trHeight w:val="169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7B02D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EB2F8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дной русский язык</w:t>
            </w:r>
          </w:p>
        </w:tc>
        <w:tc>
          <w:tcPr>
            <w:tcW w:w="1753" w:type="pct"/>
            <w:tcBorders>
              <w:bottom w:val="single" w:sz="4" w:space="0" w:color="auto"/>
              <w:right w:val="single" w:sz="4" w:space="0" w:color="auto"/>
            </w:tcBorders>
          </w:tcPr>
          <w:p w14:paraId="46F4C16A" w14:textId="7BBA7D95" w:rsidR="00EE3238" w:rsidRPr="005C7229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; 13.12</w:t>
            </w:r>
          </w:p>
        </w:tc>
        <w:tc>
          <w:tcPr>
            <w:tcW w:w="1704" w:type="pct"/>
            <w:tcBorders>
              <w:left w:val="single" w:sz="4" w:space="0" w:color="auto"/>
              <w:bottom w:val="single" w:sz="4" w:space="0" w:color="auto"/>
            </w:tcBorders>
          </w:tcPr>
          <w:p w14:paraId="36ACD9DF" w14:textId="1BAE43A4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18.12</w:t>
            </w:r>
          </w:p>
        </w:tc>
      </w:tr>
      <w:tr w:rsidR="00EE3238" w:rsidRPr="005C7229" w14:paraId="6F59BD1A" w14:textId="77777777" w:rsidTr="006E081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281AD305" w14:textId="77777777" w:rsidR="00EE3238" w:rsidRPr="005C7229" w:rsidRDefault="00EE3238" w:rsidP="00EE323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</w:tcPr>
          <w:p w14:paraId="281E332C" w14:textId="77777777" w:rsidR="00EE3238" w:rsidRPr="005C7229" w:rsidRDefault="00EE3238" w:rsidP="00EE323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дная русская литература</w:t>
            </w:r>
          </w:p>
        </w:tc>
        <w:tc>
          <w:tcPr>
            <w:tcW w:w="1753" w:type="pct"/>
            <w:tcBorders>
              <w:top w:val="single" w:sz="4" w:space="0" w:color="auto"/>
              <w:right w:val="single" w:sz="4" w:space="0" w:color="auto"/>
            </w:tcBorders>
          </w:tcPr>
          <w:p w14:paraId="299DD5FC" w14:textId="012D20E8" w:rsidR="00EE3238" w:rsidRPr="005C7229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14.1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</w:tcBorders>
          </w:tcPr>
          <w:p w14:paraId="2726E476" w14:textId="6EBF7361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25.12</w:t>
            </w:r>
          </w:p>
        </w:tc>
      </w:tr>
      <w:tr w:rsidR="00EE3238" w:rsidRPr="005C7229" w14:paraId="68781EFA" w14:textId="77777777" w:rsidTr="006E081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60B87A57" w14:textId="77777777" w:rsidR="00EE3238" w:rsidRPr="005C7229" w:rsidRDefault="00EE3238" w:rsidP="00EE323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</w:tcPr>
          <w:p w14:paraId="203A4B07" w14:textId="77777777" w:rsidR="00EE3238" w:rsidRPr="005C7229" w:rsidRDefault="00EE3238" w:rsidP="00EE323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753" w:type="pct"/>
            <w:tcBorders>
              <w:top w:val="single" w:sz="4" w:space="0" w:color="auto"/>
              <w:right w:val="single" w:sz="4" w:space="0" w:color="auto"/>
            </w:tcBorders>
          </w:tcPr>
          <w:p w14:paraId="775D02D6" w14:textId="48533EFB" w:rsidR="00EE3238" w:rsidRPr="005C7229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10.10; 19.10; 14.11; 12.1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</w:tcBorders>
          </w:tcPr>
          <w:p w14:paraId="4642CDE4" w14:textId="46268526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; 17.10; 20.10; 22.11; 19.12</w:t>
            </w:r>
          </w:p>
        </w:tc>
      </w:tr>
      <w:tr w:rsidR="00EE3238" w:rsidRPr="005C7229" w14:paraId="4913E376" w14:textId="77777777" w:rsidTr="006E081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634959CD" w14:textId="77777777" w:rsidR="00EE3238" w:rsidRDefault="00EE3238" w:rsidP="00EE323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</w:tcPr>
          <w:p w14:paraId="1006E66A" w14:textId="77777777" w:rsidR="00EE3238" w:rsidRPr="005C7229" w:rsidRDefault="00EE3238" w:rsidP="00EE323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753" w:type="pct"/>
            <w:tcBorders>
              <w:top w:val="single" w:sz="4" w:space="0" w:color="auto"/>
              <w:right w:val="single" w:sz="4" w:space="0" w:color="auto"/>
            </w:tcBorders>
          </w:tcPr>
          <w:p w14:paraId="73C23B49" w14:textId="3AF566FA" w:rsidR="00EE3238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9; 03.10; 11.10; 22.11; 20.12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</w:tcBorders>
          </w:tcPr>
          <w:p w14:paraId="7D6943FF" w14:textId="55AD120E" w:rsidR="00EE3238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18.10; 13.11; 23.11; 28.12</w:t>
            </w:r>
          </w:p>
        </w:tc>
      </w:tr>
      <w:tr w:rsidR="00EE3238" w:rsidRPr="005C7229" w14:paraId="73DAC536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1B0A1297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6C77F3D5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50D22F6F" w14:textId="2592557D" w:rsidR="00EE3238" w:rsidRPr="005C7229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; 18.11; 16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2A72954F" w14:textId="2C25B21B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24.10; 26.12</w:t>
            </w:r>
          </w:p>
        </w:tc>
      </w:tr>
      <w:tr w:rsidR="00EE3238" w:rsidRPr="005C7229" w14:paraId="1ABAD161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2ACCB004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098945A0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7240B921" w14:textId="6B031E1B" w:rsidR="00EE3238" w:rsidRPr="005C7229" w:rsidRDefault="004B5EEC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; 09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380B150F" w14:textId="5FE49D8C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11.12</w:t>
            </w:r>
          </w:p>
        </w:tc>
      </w:tr>
      <w:tr w:rsidR="00EE3238" w:rsidRPr="005C7229" w14:paraId="608EE8AA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0BFF4990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5BB5CC30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. Всеобщая история.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68673416" w14:textId="2C4A4BEC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06.11; 21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5A462A59" w14:textId="578B4CBC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9; 21.11; 05.12 </w:t>
            </w:r>
          </w:p>
        </w:tc>
      </w:tr>
      <w:tr w:rsidR="00EE3238" w:rsidRPr="005C7229" w14:paraId="05D84BC6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6580B0F3" w14:textId="77777777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15114966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53398FD7" w14:textId="786BC3B2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; 15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62501760" w14:textId="21A48EEB" w:rsidR="00EE3238" w:rsidRPr="005C7229" w:rsidRDefault="00DB7EE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; 16.12</w:t>
            </w:r>
          </w:p>
        </w:tc>
      </w:tr>
      <w:tr w:rsidR="00EE3238" w:rsidRPr="005C7229" w14:paraId="1C426CC3" w14:textId="77777777" w:rsidTr="006E0810">
        <w:trPr>
          <w:trHeight w:val="194"/>
        </w:trPr>
        <w:tc>
          <w:tcPr>
            <w:tcW w:w="340" w:type="pct"/>
            <w:tcBorders>
              <w:left w:val="single" w:sz="4" w:space="0" w:color="auto"/>
            </w:tcBorders>
          </w:tcPr>
          <w:p w14:paraId="55DF9DA8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7EB00EBE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433291A0" w14:textId="414F3838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12.10; 28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060971AF" w14:textId="69A2F44F" w:rsidR="00EE3238" w:rsidRPr="005C7229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; 23.10; 14.12</w:t>
            </w:r>
          </w:p>
        </w:tc>
      </w:tr>
      <w:tr w:rsidR="00EE3238" w:rsidRPr="005C7229" w14:paraId="524667D6" w14:textId="77777777" w:rsidTr="006E0810">
        <w:trPr>
          <w:trHeight w:val="194"/>
        </w:trPr>
        <w:tc>
          <w:tcPr>
            <w:tcW w:w="340" w:type="pct"/>
            <w:tcBorders>
              <w:left w:val="single" w:sz="4" w:space="0" w:color="auto"/>
            </w:tcBorders>
          </w:tcPr>
          <w:p w14:paraId="3B5330DC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01862E5C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13AD2903" w14:textId="0B414930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21.10; 18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750B044C" w14:textId="4317CA23" w:rsidR="00EE3238" w:rsidRPr="005C7229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; 10.11; 15.12</w:t>
            </w:r>
          </w:p>
        </w:tc>
      </w:tr>
      <w:tr w:rsidR="00EE3238" w:rsidRPr="005C7229" w14:paraId="0CB921E2" w14:textId="77777777" w:rsidTr="006E0810">
        <w:trPr>
          <w:trHeight w:val="194"/>
        </w:trPr>
        <w:tc>
          <w:tcPr>
            <w:tcW w:w="340" w:type="pct"/>
            <w:tcBorders>
              <w:left w:val="single" w:sz="4" w:space="0" w:color="auto"/>
            </w:tcBorders>
          </w:tcPr>
          <w:p w14:paraId="720A6B7C" w14:textId="77777777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14CA5FB9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32C6F06F" w14:textId="3CC17C25" w:rsidR="00EE3238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; 18.10; 06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15029CF5" w14:textId="6C47B77A" w:rsidR="00EE3238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16.10; 07.12</w:t>
            </w:r>
          </w:p>
        </w:tc>
      </w:tr>
      <w:tr w:rsidR="00EE3238" w:rsidRPr="005C7229" w14:paraId="67A3B5CE" w14:textId="77777777" w:rsidTr="006E0810">
        <w:trPr>
          <w:trHeight w:val="194"/>
        </w:trPr>
        <w:tc>
          <w:tcPr>
            <w:tcW w:w="340" w:type="pct"/>
            <w:tcBorders>
              <w:left w:val="single" w:sz="4" w:space="0" w:color="auto"/>
            </w:tcBorders>
          </w:tcPr>
          <w:p w14:paraId="355598FE" w14:textId="77777777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2FDB2376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04EC41E2" w14:textId="4E85A129" w:rsidR="00EE3238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14.10; 08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76A830AC" w14:textId="64432F38" w:rsidR="00EE3238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9; 09.10; 04.12 </w:t>
            </w:r>
          </w:p>
        </w:tc>
      </w:tr>
      <w:tr w:rsidR="00EE3238" w:rsidRPr="005C7229" w14:paraId="49210437" w14:textId="77777777" w:rsidTr="006E0810">
        <w:trPr>
          <w:trHeight w:val="185"/>
        </w:trPr>
        <w:tc>
          <w:tcPr>
            <w:tcW w:w="340" w:type="pct"/>
            <w:tcBorders>
              <w:left w:val="single" w:sz="4" w:space="0" w:color="auto"/>
            </w:tcBorders>
          </w:tcPr>
          <w:p w14:paraId="0E8287C4" w14:textId="77777777" w:rsidR="00EE3238" w:rsidRPr="005C7229" w:rsidRDefault="00EE3238" w:rsidP="00EE3238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409F1B35" w14:textId="77777777" w:rsidR="00EE3238" w:rsidRPr="005C7229" w:rsidRDefault="00EE3238" w:rsidP="00EE3238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32E39227" w14:textId="5D50D66A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; 30.11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5F6AAA19" w14:textId="00776904" w:rsidR="00EE3238" w:rsidRPr="005C7229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238" w:rsidRPr="005C7229" w14:paraId="13B5DE20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12AB9F9B" w14:textId="77777777" w:rsidR="00EE3238" w:rsidRPr="005C7229" w:rsidRDefault="00EE3238" w:rsidP="00EE3238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5D16A6D1" w14:textId="77777777" w:rsidR="00EE3238" w:rsidRPr="005C7229" w:rsidRDefault="00EE3238" w:rsidP="00EE3238">
            <w:pPr>
              <w:spacing w:after="0" w:line="0" w:lineRule="atLeast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490A91E4" w14:textId="013E8A89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358BBC3C" w14:textId="57555E12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238" w:rsidRPr="005C7229" w14:paraId="0E3D151C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431727B9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6A5BC397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5D6B5A76" w14:textId="155C9C26" w:rsidR="00EE3238" w:rsidRPr="005C7229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; 28.11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7A7A3C34" w14:textId="5554C222" w:rsidR="00EE3238" w:rsidRPr="005C7229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; 09.12</w:t>
            </w:r>
          </w:p>
        </w:tc>
      </w:tr>
      <w:tr w:rsidR="00EE3238" w:rsidRPr="005C7229" w14:paraId="6115BD3F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585F85BF" w14:textId="77777777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639AE187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47CADC86" w14:textId="5597F8F5" w:rsidR="00EE3238" w:rsidRDefault="001B0EAE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; 24.11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C7ACA69" w14:textId="54659721" w:rsidR="00EE3238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; 12.12</w:t>
            </w:r>
          </w:p>
        </w:tc>
      </w:tr>
      <w:tr w:rsidR="00EE3238" w:rsidRPr="005C7229" w14:paraId="7557F53C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1A0A0E1A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0ECBCAB9" w14:textId="77777777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3B2CD56D" w14:textId="49A0F8C0" w:rsidR="00EE3238" w:rsidRPr="005C7229" w:rsidRDefault="00DB295A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; 13.10; 10.11; 20.11; 29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204959B" w14:textId="7A189383" w:rsidR="00EE3238" w:rsidRPr="005C7229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9; 04.10; 12.10; 28.11; </w:t>
            </w:r>
            <w:r w:rsidR="005A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</w:tr>
      <w:tr w:rsidR="00EE3238" w:rsidRPr="005C7229" w14:paraId="2FB73884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6318240E" w14:textId="505B3B36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302C1982" w14:textId="6ABB5290" w:rsidR="00EE3238" w:rsidRPr="005C7229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КР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26DB63B3" w14:textId="760EFA16" w:rsidR="00EE3238" w:rsidRPr="005C7229" w:rsidRDefault="00DB295A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498C8AD7" w14:textId="53ECD73C" w:rsidR="00EE3238" w:rsidRPr="005C7229" w:rsidRDefault="00A40652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</w:tr>
      <w:tr w:rsidR="00EE3238" w:rsidRPr="005C7229" w14:paraId="7CA2CDFD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74B2B51E" w14:textId="0887032B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06DB27C1" w14:textId="4F7E941C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2090C14D" w14:textId="54B23790" w:rsidR="00EE3238" w:rsidRPr="005C7229" w:rsidRDefault="00DB295A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; 02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6C546490" w14:textId="628BB1F7" w:rsidR="00EE3238" w:rsidRPr="005C7229" w:rsidRDefault="005A7530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</w:tr>
      <w:tr w:rsidR="00EE3238" w:rsidRPr="005C7229" w14:paraId="337BAB93" w14:textId="77777777" w:rsidTr="006E0810">
        <w:tc>
          <w:tcPr>
            <w:tcW w:w="340" w:type="pct"/>
            <w:tcBorders>
              <w:left w:val="single" w:sz="4" w:space="0" w:color="auto"/>
            </w:tcBorders>
          </w:tcPr>
          <w:p w14:paraId="25685665" w14:textId="727A5C74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14:paraId="2EC732E4" w14:textId="261258B3" w:rsidR="00EE3238" w:rsidRDefault="00EE3238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1753" w:type="pct"/>
            <w:tcBorders>
              <w:right w:val="single" w:sz="4" w:space="0" w:color="auto"/>
            </w:tcBorders>
          </w:tcPr>
          <w:p w14:paraId="2AF81245" w14:textId="77E4F575" w:rsidR="00EE3238" w:rsidRPr="005C7229" w:rsidRDefault="00DB295A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; 27.12</w:t>
            </w:r>
          </w:p>
        </w:tc>
        <w:tc>
          <w:tcPr>
            <w:tcW w:w="1704" w:type="pct"/>
            <w:tcBorders>
              <w:left w:val="single" w:sz="4" w:space="0" w:color="auto"/>
            </w:tcBorders>
          </w:tcPr>
          <w:p w14:paraId="09E1B8D0" w14:textId="55107DA5" w:rsidR="00EE3238" w:rsidRPr="005C7229" w:rsidRDefault="005A7530" w:rsidP="00EE32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; 28.10; 02.12</w:t>
            </w:r>
          </w:p>
        </w:tc>
      </w:tr>
    </w:tbl>
    <w:p w14:paraId="72E7CB22" w14:textId="77777777" w:rsidR="006E0810" w:rsidRDefault="006E0810"/>
    <w:p w14:paraId="030A9650" w14:textId="77777777" w:rsidR="006E0810" w:rsidRDefault="006E0810"/>
    <w:p w14:paraId="3AB49C67" w14:textId="77777777" w:rsidR="006E0810" w:rsidRDefault="006E081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5799"/>
        <w:gridCol w:w="3986"/>
        <w:gridCol w:w="4054"/>
      </w:tblGrid>
      <w:tr w:rsidR="007765A8" w:rsidRPr="00CD7AFC" w14:paraId="63D03076" w14:textId="77777777" w:rsidTr="00115F01">
        <w:tc>
          <w:tcPr>
            <w:tcW w:w="320" w:type="pct"/>
            <w:vMerge w:val="restart"/>
            <w:tcBorders>
              <w:left w:val="single" w:sz="4" w:space="0" w:color="auto"/>
            </w:tcBorders>
          </w:tcPr>
          <w:p w14:paraId="07E65FE6" w14:textId="77777777" w:rsidR="007765A8" w:rsidRPr="00CD7AFC" w:rsidRDefault="007765A8" w:rsidP="0064451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38B" w14:textId="77777777" w:rsidR="007765A8" w:rsidRPr="00CD7AFC" w:rsidRDefault="007765A8" w:rsidP="0064451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CB0" w14:textId="228C9988" w:rsidR="007765A8" w:rsidRPr="00CD7AFC" w:rsidRDefault="007765A8" w:rsidP="0077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765A8" w:rsidRPr="00CD7AFC" w14:paraId="4F6A7167" w14:textId="77777777" w:rsidTr="00115F01">
        <w:tc>
          <w:tcPr>
            <w:tcW w:w="320" w:type="pct"/>
            <w:vMerge/>
            <w:tcBorders>
              <w:left w:val="single" w:sz="4" w:space="0" w:color="auto"/>
            </w:tcBorders>
          </w:tcPr>
          <w:p w14:paraId="44E0055E" w14:textId="77777777" w:rsidR="007765A8" w:rsidRPr="00CD7AFC" w:rsidRDefault="007765A8" w:rsidP="0064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D391" w14:textId="77777777" w:rsidR="007765A8" w:rsidRPr="00CD7AFC" w:rsidRDefault="007765A8" w:rsidP="0064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05A7" w14:textId="5016EEBF" w:rsidR="007765A8" w:rsidRPr="00CD7AFC" w:rsidRDefault="007765A8" w:rsidP="0077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35B83" w14:textId="6F8AD3E1" w:rsidR="007765A8" w:rsidRPr="00CD7AFC" w:rsidRDefault="007765A8" w:rsidP="0064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7765A8" w:rsidRPr="00CD7AFC" w14:paraId="02E89743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418D5AD4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66E24BC2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5E5ED7E0" w14:textId="27D2E08A" w:rsidR="007765A8" w:rsidRPr="00CD7AFC" w:rsidRDefault="005A7530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; 19.10; 21.12</w:t>
            </w:r>
          </w:p>
        </w:tc>
        <w:tc>
          <w:tcPr>
            <w:tcW w:w="1371" w:type="pct"/>
          </w:tcPr>
          <w:p w14:paraId="12813C07" w14:textId="1EE0EA80" w:rsidR="007765A8" w:rsidRPr="00CD7AFC" w:rsidRDefault="001650CB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; 20.10; 22.12</w:t>
            </w:r>
          </w:p>
        </w:tc>
      </w:tr>
      <w:tr w:rsidR="007765A8" w:rsidRPr="00CD7AFC" w14:paraId="71554B80" w14:textId="77777777" w:rsidTr="00115F01"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</w:tcPr>
          <w:p w14:paraId="2FFF9A17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966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</w:tcPr>
          <w:p w14:paraId="482511C1" w14:textId="27E8D1D0" w:rsidR="007765A8" w:rsidRPr="00CD7AFC" w:rsidRDefault="005A7530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; 09.10; 21.10; 15.11; 20.12</w:t>
            </w:r>
          </w:p>
        </w:tc>
        <w:tc>
          <w:tcPr>
            <w:tcW w:w="1371" w:type="pct"/>
          </w:tcPr>
          <w:p w14:paraId="24F1F51E" w14:textId="469F74A1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; 17.10; 08.11; 18.11; 23.12</w:t>
            </w:r>
          </w:p>
        </w:tc>
      </w:tr>
      <w:tr w:rsidR="007765A8" w:rsidRPr="00CD7AFC" w14:paraId="60E0A4C2" w14:textId="77777777" w:rsidTr="00115F01"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</w:tcPr>
          <w:p w14:paraId="703E51E7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40B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дной русский язык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18BA7" w14:textId="4C7BE9D9" w:rsidR="007765A8" w:rsidRPr="00CD7AFC" w:rsidRDefault="005A7530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371" w:type="pct"/>
          </w:tcPr>
          <w:p w14:paraId="1B171DD8" w14:textId="6B9FD92C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</w:tr>
      <w:tr w:rsidR="007765A8" w:rsidRPr="00CD7AFC" w14:paraId="019861B0" w14:textId="77777777" w:rsidTr="00115F01"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</w:tcPr>
          <w:p w14:paraId="251D96A5" w14:textId="77777777" w:rsidR="007765A8" w:rsidRPr="00CD7AFC" w:rsidRDefault="007765A8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E8E" w14:textId="77777777" w:rsidR="007765A8" w:rsidRPr="00CD7AFC" w:rsidRDefault="007765A8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дная русская литература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</w:tcPr>
          <w:p w14:paraId="44D60CD5" w14:textId="57242D5C" w:rsidR="007765A8" w:rsidRPr="00CD7AFC" w:rsidRDefault="005A7530" w:rsidP="007765A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371" w:type="pct"/>
          </w:tcPr>
          <w:p w14:paraId="71205CE3" w14:textId="22E56C0A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</w:tr>
      <w:tr w:rsidR="007765A8" w:rsidRPr="00CD7AFC" w14:paraId="0D58F1EC" w14:textId="77777777" w:rsidTr="00115F01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</w:tcPr>
          <w:p w14:paraId="4DE83BBC" w14:textId="77777777" w:rsidR="007765A8" w:rsidRPr="00CD7AFC" w:rsidRDefault="007765A8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867E0" w14:textId="77777777" w:rsidR="007765A8" w:rsidRPr="00CD7AFC" w:rsidRDefault="007765A8" w:rsidP="0064451B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</w:tcBorders>
          </w:tcPr>
          <w:p w14:paraId="72A1BB1F" w14:textId="16A369F9" w:rsidR="007765A8" w:rsidRPr="00CD7AFC" w:rsidRDefault="005A7530" w:rsidP="007765A8">
            <w:pPr>
              <w:spacing w:beforeAutospacing="1" w:after="0" w:afterAutospacing="1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2.09; 17.10; 08.11; 24.11; 22.12</w:t>
            </w:r>
          </w:p>
        </w:tc>
        <w:tc>
          <w:tcPr>
            <w:tcW w:w="1371" w:type="pct"/>
            <w:tcBorders>
              <w:top w:val="single" w:sz="4" w:space="0" w:color="auto"/>
            </w:tcBorders>
          </w:tcPr>
          <w:p w14:paraId="31C5D3BE" w14:textId="1E9BC99F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; 07.10; 21.10; 23.11; 16.12</w:t>
            </w:r>
          </w:p>
        </w:tc>
      </w:tr>
      <w:tr w:rsidR="007765A8" w:rsidRPr="00CD7AFC" w14:paraId="76070A02" w14:textId="77777777" w:rsidTr="00115F01">
        <w:trPr>
          <w:trHeight w:val="363"/>
        </w:trPr>
        <w:tc>
          <w:tcPr>
            <w:tcW w:w="320" w:type="pct"/>
            <w:tcBorders>
              <w:left w:val="single" w:sz="4" w:space="0" w:color="auto"/>
            </w:tcBorders>
          </w:tcPr>
          <w:p w14:paraId="2845B2AB" w14:textId="77777777" w:rsidR="007765A8" w:rsidRPr="00CD7AFC" w:rsidRDefault="007765A8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14E40BFC" w14:textId="060E3F38" w:rsidR="007765A8" w:rsidRPr="00CD7AFC" w:rsidRDefault="007765A8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4AA3A694" w14:textId="44BEE53B" w:rsidR="007765A8" w:rsidRPr="00CD7AFC" w:rsidRDefault="00193B74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; 18.10; 13.12</w:t>
            </w:r>
          </w:p>
        </w:tc>
        <w:tc>
          <w:tcPr>
            <w:tcW w:w="1371" w:type="pct"/>
          </w:tcPr>
          <w:p w14:paraId="0BAC8F6D" w14:textId="73A9C586" w:rsidR="007765A8" w:rsidRPr="00CD7AFC" w:rsidRDefault="00115F01" w:rsidP="001650C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11.10; 24.10; 22.11; 13.12</w:t>
            </w:r>
          </w:p>
        </w:tc>
      </w:tr>
      <w:tr w:rsidR="007765A8" w:rsidRPr="00CD7AFC" w14:paraId="3CDB666C" w14:textId="77777777" w:rsidTr="00115F01">
        <w:trPr>
          <w:trHeight w:val="413"/>
        </w:trPr>
        <w:tc>
          <w:tcPr>
            <w:tcW w:w="320" w:type="pct"/>
            <w:tcBorders>
              <w:left w:val="single" w:sz="4" w:space="0" w:color="auto"/>
            </w:tcBorders>
          </w:tcPr>
          <w:p w14:paraId="7B08A2E7" w14:textId="364E446D" w:rsidR="007765A8" w:rsidRDefault="007765A8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155E68C3" w14:textId="1747D769" w:rsidR="007765A8" w:rsidRPr="00CD7AFC" w:rsidRDefault="007765A8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61E5C998" w14:textId="5DB26544" w:rsidR="007765A8" w:rsidRPr="00CD7AFC" w:rsidRDefault="00193B74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; 21.11; 19.12</w:t>
            </w:r>
          </w:p>
        </w:tc>
        <w:tc>
          <w:tcPr>
            <w:tcW w:w="1371" w:type="pct"/>
          </w:tcPr>
          <w:p w14:paraId="4773B45E" w14:textId="1EEA4714" w:rsidR="007765A8" w:rsidRPr="00CD7AFC" w:rsidRDefault="00115F01" w:rsidP="001650C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; 14.12</w:t>
            </w:r>
          </w:p>
        </w:tc>
      </w:tr>
      <w:tr w:rsidR="007765A8" w:rsidRPr="00CD7AFC" w14:paraId="75B12B09" w14:textId="77777777" w:rsidTr="00115F01">
        <w:trPr>
          <w:trHeight w:val="418"/>
        </w:trPr>
        <w:tc>
          <w:tcPr>
            <w:tcW w:w="320" w:type="pct"/>
            <w:tcBorders>
              <w:left w:val="single" w:sz="4" w:space="0" w:color="auto"/>
            </w:tcBorders>
          </w:tcPr>
          <w:p w14:paraId="04624982" w14:textId="01B1452E" w:rsidR="007765A8" w:rsidRDefault="007765A8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49AAA6BD" w14:textId="1FBBC7C4" w:rsidR="007765A8" w:rsidRDefault="007765A8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32CB8870" w14:textId="118AD398" w:rsidR="007765A8" w:rsidRPr="00CD7AFC" w:rsidRDefault="00193B74" w:rsidP="007765A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14.12</w:t>
            </w:r>
          </w:p>
        </w:tc>
        <w:tc>
          <w:tcPr>
            <w:tcW w:w="1371" w:type="pct"/>
          </w:tcPr>
          <w:p w14:paraId="453DFA1E" w14:textId="71C7968C" w:rsidR="007765A8" w:rsidRPr="00CD7AFC" w:rsidRDefault="00115F01" w:rsidP="001650C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; 18.12</w:t>
            </w:r>
          </w:p>
        </w:tc>
      </w:tr>
      <w:tr w:rsidR="007765A8" w:rsidRPr="00CD7AFC" w14:paraId="703039D7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0717DE86" w14:textId="62D36B9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39C06E75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1C5293D1" w14:textId="5BCFB9F4" w:rsidR="007765A8" w:rsidRPr="00CD7AFC" w:rsidRDefault="00193B74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07.12</w:t>
            </w:r>
          </w:p>
        </w:tc>
        <w:tc>
          <w:tcPr>
            <w:tcW w:w="1371" w:type="pct"/>
          </w:tcPr>
          <w:p w14:paraId="265A45B0" w14:textId="3E874C19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25.12</w:t>
            </w:r>
          </w:p>
        </w:tc>
      </w:tr>
      <w:tr w:rsidR="007765A8" w:rsidRPr="00CD7AFC" w14:paraId="30394AC5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0527E332" w14:textId="4271C1CE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6643B2D4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34EA5EFD" w14:textId="4DCC9913" w:rsidR="007765A8" w:rsidRPr="00CD7AFC" w:rsidRDefault="00193B74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; 16.11; 12.12</w:t>
            </w:r>
          </w:p>
        </w:tc>
        <w:tc>
          <w:tcPr>
            <w:tcW w:w="1371" w:type="pct"/>
          </w:tcPr>
          <w:p w14:paraId="4E305BA9" w14:textId="52820B9A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; 15.11; 21.12</w:t>
            </w:r>
          </w:p>
        </w:tc>
      </w:tr>
      <w:tr w:rsidR="007765A8" w:rsidRPr="00CD7AFC" w14:paraId="51ADD544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20F64262" w14:textId="1C4309BD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225D62C6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647B03F3" w14:textId="272192DF" w:rsidR="007765A8" w:rsidRPr="00CD7AFC" w:rsidRDefault="00193B74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9; 22.09; 14.10; 18.11; 23.12 </w:t>
            </w:r>
          </w:p>
        </w:tc>
        <w:tc>
          <w:tcPr>
            <w:tcW w:w="1371" w:type="pct"/>
          </w:tcPr>
          <w:p w14:paraId="73A3101B" w14:textId="02F918DE" w:rsidR="007765A8" w:rsidRPr="00CD7AFC" w:rsidRDefault="00115F01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9; 13.10; </w:t>
            </w:r>
            <w:r w:rsidR="001E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</w:tr>
      <w:tr w:rsidR="007765A8" w:rsidRPr="00CD7AFC" w14:paraId="3B6ABB24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14DB7C7B" w14:textId="77DECFF5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434327F1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тавропольского края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703195FE" w14:textId="7B1F7367" w:rsidR="007765A8" w:rsidRPr="00CD7AFC" w:rsidRDefault="00193B74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; 15.12</w:t>
            </w:r>
          </w:p>
        </w:tc>
        <w:tc>
          <w:tcPr>
            <w:tcW w:w="1371" w:type="pct"/>
          </w:tcPr>
          <w:p w14:paraId="0260174E" w14:textId="2E82A2C0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; 07.12</w:t>
            </w:r>
          </w:p>
        </w:tc>
      </w:tr>
      <w:tr w:rsidR="007765A8" w:rsidRPr="00CD7AFC" w14:paraId="50E789DD" w14:textId="77777777" w:rsidTr="00115F01">
        <w:trPr>
          <w:trHeight w:val="194"/>
        </w:trPr>
        <w:tc>
          <w:tcPr>
            <w:tcW w:w="320" w:type="pct"/>
            <w:tcBorders>
              <w:left w:val="single" w:sz="4" w:space="0" w:color="auto"/>
            </w:tcBorders>
          </w:tcPr>
          <w:p w14:paraId="089A2994" w14:textId="6A682C8E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1D39C08D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7C8B881F" w14:textId="3BEE66BF" w:rsidR="007765A8" w:rsidRPr="00CD7AFC" w:rsidRDefault="00193B74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; 26.12</w:t>
            </w:r>
          </w:p>
        </w:tc>
        <w:tc>
          <w:tcPr>
            <w:tcW w:w="1371" w:type="pct"/>
          </w:tcPr>
          <w:p w14:paraId="4B9C9406" w14:textId="4B571FEF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; 09.12</w:t>
            </w:r>
          </w:p>
        </w:tc>
      </w:tr>
      <w:tr w:rsidR="007765A8" w:rsidRPr="00CD7AFC" w14:paraId="5396B8B6" w14:textId="77777777" w:rsidTr="00115F01">
        <w:trPr>
          <w:trHeight w:val="194"/>
        </w:trPr>
        <w:tc>
          <w:tcPr>
            <w:tcW w:w="320" w:type="pct"/>
            <w:tcBorders>
              <w:left w:val="single" w:sz="4" w:space="0" w:color="auto"/>
            </w:tcBorders>
          </w:tcPr>
          <w:p w14:paraId="5DA0BB66" w14:textId="518FBAAC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7A422945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27A7BE7E" w14:textId="32FD15FB" w:rsidR="007765A8" w:rsidRPr="00CD7AFC" w:rsidRDefault="00193B74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; 11.10; 10.11; 22.11; 16.12</w:t>
            </w:r>
          </w:p>
        </w:tc>
        <w:tc>
          <w:tcPr>
            <w:tcW w:w="1371" w:type="pct"/>
          </w:tcPr>
          <w:p w14:paraId="57362783" w14:textId="3C7F5E12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; 15.12</w:t>
            </w:r>
          </w:p>
        </w:tc>
      </w:tr>
      <w:tr w:rsidR="007765A8" w:rsidRPr="00CD7AFC" w14:paraId="2155B68A" w14:textId="77777777" w:rsidTr="00115F01">
        <w:trPr>
          <w:trHeight w:val="311"/>
        </w:trPr>
        <w:tc>
          <w:tcPr>
            <w:tcW w:w="320" w:type="pct"/>
            <w:tcBorders>
              <w:left w:val="single" w:sz="4" w:space="0" w:color="auto"/>
            </w:tcBorders>
          </w:tcPr>
          <w:p w14:paraId="5838FC13" w14:textId="20544898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1D2B5C91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45B44FC5" w14:textId="24682977" w:rsidR="007765A8" w:rsidRPr="00CD7AFC" w:rsidRDefault="001650CB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; 06.12</w:t>
            </w:r>
          </w:p>
        </w:tc>
        <w:tc>
          <w:tcPr>
            <w:tcW w:w="1371" w:type="pct"/>
          </w:tcPr>
          <w:p w14:paraId="238ADD3A" w14:textId="3CC4148E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; 11.12</w:t>
            </w:r>
          </w:p>
        </w:tc>
      </w:tr>
      <w:tr w:rsidR="007765A8" w:rsidRPr="00CD7AFC" w14:paraId="03022626" w14:textId="77777777" w:rsidTr="00115F01">
        <w:trPr>
          <w:trHeight w:val="311"/>
        </w:trPr>
        <w:tc>
          <w:tcPr>
            <w:tcW w:w="320" w:type="pct"/>
            <w:tcBorders>
              <w:left w:val="single" w:sz="4" w:space="0" w:color="auto"/>
            </w:tcBorders>
          </w:tcPr>
          <w:p w14:paraId="70489602" w14:textId="1038E44B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2BAFCEAD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088C0C87" w14:textId="0633F777" w:rsidR="007765A8" w:rsidRPr="00CD7AFC" w:rsidRDefault="001650CB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; 20.11; 18.12</w:t>
            </w:r>
          </w:p>
        </w:tc>
        <w:tc>
          <w:tcPr>
            <w:tcW w:w="1371" w:type="pct"/>
          </w:tcPr>
          <w:p w14:paraId="129897BF" w14:textId="0AD335C3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; 07.11; 12.12</w:t>
            </w:r>
          </w:p>
        </w:tc>
      </w:tr>
      <w:tr w:rsidR="007765A8" w:rsidRPr="00CD7AFC" w14:paraId="306B208E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047E3648" w14:textId="5B6B0881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78F51DA7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1BDCC855" w14:textId="14B9AE9B" w:rsidR="007765A8" w:rsidRPr="00CD7AFC" w:rsidRDefault="001650CB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; 25.12</w:t>
            </w:r>
          </w:p>
        </w:tc>
        <w:tc>
          <w:tcPr>
            <w:tcW w:w="1371" w:type="pct"/>
          </w:tcPr>
          <w:p w14:paraId="6E7F9B06" w14:textId="099ACB69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; 27.11</w:t>
            </w:r>
          </w:p>
        </w:tc>
      </w:tr>
      <w:tr w:rsidR="007765A8" w:rsidRPr="00CD7AFC" w14:paraId="2837C168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18CCA64E" w14:textId="02F3AE2B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7E14B315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733D0412" w14:textId="0203739B" w:rsidR="007765A8" w:rsidRPr="00CD7AFC" w:rsidRDefault="001650CB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; 05.12</w:t>
            </w:r>
          </w:p>
        </w:tc>
        <w:tc>
          <w:tcPr>
            <w:tcW w:w="1371" w:type="pct"/>
          </w:tcPr>
          <w:p w14:paraId="7B272808" w14:textId="475CD305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; 05.12</w:t>
            </w:r>
          </w:p>
        </w:tc>
      </w:tr>
      <w:tr w:rsidR="007765A8" w:rsidRPr="00CD7AFC" w14:paraId="23B50F80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7E03680D" w14:textId="5141774B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63BBC08B" w14:textId="77777777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6DC6BC61" w14:textId="682B17EA" w:rsidR="007765A8" w:rsidRPr="00CD7AFC" w:rsidRDefault="001650CB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; 07.10; 11.11; 25.11; 09.12</w:t>
            </w:r>
          </w:p>
        </w:tc>
        <w:tc>
          <w:tcPr>
            <w:tcW w:w="1371" w:type="pct"/>
          </w:tcPr>
          <w:p w14:paraId="34D67E39" w14:textId="6C94970C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; 12.10; 18.10; 21.11; 19.12</w:t>
            </w:r>
          </w:p>
        </w:tc>
      </w:tr>
      <w:tr w:rsidR="007765A8" w:rsidRPr="00CD7AFC" w14:paraId="1BE529B0" w14:textId="77777777" w:rsidTr="00115F01">
        <w:tc>
          <w:tcPr>
            <w:tcW w:w="320" w:type="pct"/>
            <w:tcBorders>
              <w:left w:val="single" w:sz="4" w:space="0" w:color="auto"/>
            </w:tcBorders>
          </w:tcPr>
          <w:p w14:paraId="04092D91" w14:textId="72360D78" w:rsidR="007765A8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1" w:type="pct"/>
            <w:tcBorders>
              <w:left w:val="single" w:sz="4" w:space="0" w:color="auto"/>
              <w:right w:val="single" w:sz="4" w:space="0" w:color="auto"/>
            </w:tcBorders>
          </w:tcPr>
          <w:p w14:paraId="6F25B65D" w14:textId="47F388D9" w:rsidR="007765A8" w:rsidRPr="00CD7AFC" w:rsidRDefault="007765A8" w:rsidP="006445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14D211D0" w14:textId="5976A19A" w:rsidR="007765A8" w:rsidRPr="00CD7AFC" w:rsidRDefault="001650CB" w:rsidP="007765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1" w:type="pct"/>
          </w:tcPr>
          <w:p w14:paraId="5A020E23" w14:textId="147F58A1" w:rsidR="007765A8" w:rsidRPr="00CD7AFC" w:rsidRDefault="001E2868" w:rsidP="001650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; 24.11</w:t>
            </w:r>
          </w:p>
        </w:tc>
      </w:tr>
    </w:tbl>
    <w:p w14:paraId="7A8F7240" w14:textId="77777777" w:rsidR="006E0810" w:rsidRDefault="006E0810"/>
    <w:sectPr w:rsidR="006E0810" w:rsidSect="005C722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29"/>
    <w:rsid w:val="00034C54"/>
    <w:rsid w:val="00066922"/>
    <w:rsid w:val="000965E6"/>
    <w:rsid w:val="000D0567"/>
    <w:rsid w:val="00115F01"/>
    <w:rsid w:val="00143CFF"/>
    <w:rsid w:val="001650CB"/>
    <w:rsid w:val="00193B74"/>
    <w:rsid w:val="001B0EAE"/>
    <w:rsid w:val="001E2868"/>
    <w:rsid w:val="002B7F15"/>
    <w:rsid w:val="0031120E"/>
    <w:rsid w:val="0036386A"/>
    <w:rsid w:val="003F6BA2"/>
    <w:rsid w:val="00465A9A"/>
    <w:rsid w:val="004B5EEC"/>
    <w:rsid w:val="005916FF"/>
    <w:rsid w:val="00595BBA"/>
    <w:rsid w:val="005A7530"/>
    <w:rsid w:val="005C7229"/>
    <w:rsid w:val="006420F5"/>
    <w:rsid w:val="006E0810"/>
    <w:rsid w:val="007765A8"/>
    <w:rsid w:val="00834948"/>
    <w:rsid w:val="009203D0"/>
    <w:rsid w:val="009D1CF5"/>
    <w:rsid w:val="00A40652"/>
    <w:rsid w:val="00BC1887"/>
    <w:rsid w:val="00DB295A"/>
    <w:rsid w:val="00DB7DC5"/>
    <w:rsid w:val="00DB7EE8"/>
    <w:rsid w:val="00EE3238"/>
    <w:rsid w:val="00F7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EC899"/>
  <w15:docId w15:val="{80109F68-6AC2-403F-BDC1-26A5A17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0564-229A-46B7-A3F6-0E94B5C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урика</cp:lastModifiedBy>
  <cp:revision>8</cp:revision>
  <cp:lastPrinted>2023-09-07T11:04:00Z</cp:lastPrinted>
  <dcterms:created xsi:type="dcterms:W3CDTF">2023-08-28T19:51:00Z</dcterms:created>
  <dcterms:modified xsi:type="dcterms:W3CDTF">2023-09-08T19:11:00Z</dcterms:modified>
</cp:coreProperties>
</file>